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EAA" w:rsidRPr="00203E46" w:rsidRDefault="00A34EAA" w:rsidP="00262F4C">
      <w:pPr>
        <w:tabs>
          <w:tab w:val="left" w:pos="7088"/>
        </w:tabs>
        <w:jc w:val="right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A34EAA" w:rsidRPr="00F237A1" w:rsidRDefault="00A34EAA" w:rsidP="00A34EAA">
      <w:pPr>
        <w:jc w:val="center"/>
        <w:rPr>
          <w:b/>
          <w:bCs/>
          <w:sz w:val="28"/>
          <w:szCs w:val="28"/>
        </w:rPr>
      </w:pPr>
      <w:r w:rsidRPr="00F237A1">
        <w:rPr>
          <w:b/>
          <w:bCs/>
          <w:sz w:val="28"/>
          <w:szCs w:val="28"/>
        </w:rPr>
        <w:t>РОССИЙСКАЯ ФЕДЕРАЦИЯ</w:t>
      </w:r>
    </w:p>
    <w:p w:rsidR="00A34EAA" w:rsidRPr="00F237A1" w:rsidRDefault="00A34EAA" w:rsidP="00A34EAA">
      <w:pPr>
        <w:jc w:val="center"/>
        <w:rPr>
          <w:b/>
          <w:bCs/>
          <w:sz w:val="28"/>
          <w:szCs w:val="28"/>
        </w:rPr>
      </w:pPr>
      <w:r w:rsidRPr="00F237A1">
        <w:rPr>
          <w:b/>
          <w:bCs/>
          <w:sz w:val="28"/>
          <w:szCs w:val="28"/>
        </w:rPr>
        <w:t>ИРКУТСКАЯ ОБЛАСТЬ</w:t>
      </w:r>
    </w:p>
    <w:p w:rsidR="00A34EAA" w:rsidRPr="00F237A1" w:rsidRDefault="00A34EAA" w:rsidP="00A34EAA">
      <w:pPr>
        <w:jc w:val="center"/>
        <w:rPr>
          <w:b/>
          <w:bCs/>
          <w:sz w:val="28"/>
          <w:szCs w:val="28"/>
        </w:rPr>
      </w:pPr>
      <w:proofErr w:type="spellStart"/>
      <w:r w:rsidRPr="00F237A1">
        <w:rPr>
          <w:b/>
          <w:bCs/>
          <w:sz w:val="28"/>
          <w:szCs w:val="28"/>
        </w:rPr>
        <w:t>Нижнеудинское</w:t>
      </w:r>
      <w:proofErr w:type="spellEnd"/>
      <w:r w:rsidRPr="00F237A1">
        <w:rPr>
          <w:b/>
          <w:bCs/>
          <w:sz w:val="28"/>
          <w:szCs w:val="28"/>
        </w:rPr>
        <w:t xml:space="preserve"> муниципальное образование</w:t>
      </w:r>
    </w:p>
    <w:p w:rsidR="00A34EAA" w:rsidRPr="00F237A1" w:rsidRDefault="00A34EAA" w:rsidP="00A34EAA">
      <w:pPr>
        <w:ind w:right="-365"/>
        <w:jc w:val="center"/>
        <w:rPr>
          <w:b/>
          <w:bCs/>
          <w:sz w:val="28"/>
          <w:szCs w:val="28"/>
        </w:rPr>
      </w:pPr>
    </w:p>
    <w:p w:rsidR="00A34EAA" w:rsidRPr="00712BE8" w:rsidRDefault="00A34EAA" w:rsidP="00A34EAA">
      <w:pPr>
        <w:jc w:val="center"/>
        <w:rPr>
          <w:b/>
          <w:bCs/>
          <w:sz w:val="28"/>
          <w:szCs w:val="28"/>
        </w:rPr>
      </w:pPr>
      <w:r w:rsidRPr="00712BE8">
        <w:rPr>
          <w:b/>
          <w:bCs/>
          <w:sz w:val="28"/>
          <w:szCs w:val="28"/>
        </w:rPr>
        <w:t>Д У М А</w:t>
      </w:r>
    </w:p>
    <w:p w:rsidR="00A34EAA" w:rsidRPr="00712BE8" w:rsidRDefault="00A34EAA" w:rsidP="00A34EAA">
      <w:pPr>
        <w:jc w:val="center"/>
        <w:rPr>
          <w:b/>
          <w:bCs/>
          <w:sz w:val="28"/>
          <w:szCs w:val="28"/>
        </w:rPr>
      </w:pPr>
    </w:p>
    <w:p w:rsidR="00A34EAA" w:rsidRPr="00712BE8" w:rsidRDefault="00A34EAA" w:rsidP="00A34EAA">
      <w:pPr>
        <w:jc w:val="center"/>
        <w:rPr>
          <w:b/>
          <w:bCs/>
          <w:sz w:val="28"/>
          <w:szCs w:val="28"/>
        </w:rPr>
      </w:pPr>
      <w:proofErr w:type="gramStart"/>
      <w:r w:rsidRPr="00712BE8">
        <w:rPr>
          <w:b/>
          <w:bCs/>
          <w:sz w:val="28"/>
          <w:szCs w:val="28"/>
        </w:rPr>
        <w:t>Р</w:t>
      </w:r>
      <w:proofErr w:type="gramEnd"/>
      <w:r w:rsidRPr="00712BE8">
        <w:rPr>
          <w:b/>
          <w:bCs/>
          <w:sz w:val="28"/>
          <w:szCs w:val="28"/>
        </w:rPr>
        <w:t xml:space="preserve"> Е Ш Е Н И Е</w:t>
      </w:r>
    </w:p>
    <w:p w:rsidR="00A34EAA" w:rsidRPr="00F237A1" w:rsidRDefault="00A34EAA" w:rsidP="00A34EAA">
      <w:pPr>
        <w:rPr>
          <w:sz w:val="28"/>
          <w:szCs w:val="28"/>
        </w:rPr>
      </w:pPr>
    </w:p>
    <w:p w:rsidR="00A34EAA" w:rsidRPr="00F237A1" w:rsidRDefault="00A34EAA" w:rsidP="00A34EAA">
      <w:pPr>
        <w:rPr>
          <w:sz w:val="28"/>
          <w:szCs w:val="28"/>
        </w:rPr>
      </w:pPr>
      <w:r w:rsidRPr="00F237A1">
        <w:rPr>
          <w:sz w:val="28"/>
          <w:szCs w:val="28"/>
        </w:rPr>
        <w:t xml:space="preserve">от    </w:t>
      </w:r>
      <w:r w:rsidR="00F12584">
        <w:rPr>
          <w:sz w:val="28"/>
          <w:szCs w:val="28"/>
        </w:rPr>
        <w:t>22</w:t>
      </w:r>
      <w:r w:rsidRPr="00F237A1">
        <w:rPr>
          <w:sz w:val="28"/>
          <w:szCs w:val="28"/>
        </w:rPr>
        <w:t xml:space="preserve">    </w:t>
      </w:r>
      <w:r w:rsidR="00435FDC">
        <w:rPr>
          <w:sz w:val="28"/>
          <w:szCs w:val="28"/>
        </w:rPr>
        <w:t>августа</w:t>
      </w:r>
      <w:r w:rsidR="00533A3F">
        <w:rPr>
          <w:sz w:val="28"/>
          <w:szCs w:val="28"/>
        </w:rPr>
        <w:t xml:space="preserve">  2019</w:t>
      </w:r>
      <w:r w:rsidRPr="00F237A1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             </w:t>
      </w:r>
      <w:r w:rsidRPr="00F237A1">
        <w:rPr>
          <w:sz w:val="28"/>
          <w:szCs w:val="28"/>
        </w:rPr>
        <w:t xml:space="preserve">        № </w:t>
      </w:r>
      <w:r w:rsidR="00F12584">
        <w:rPr>
          <w:sz w:val="28"/>
          <w:szCs w:val="28"/>
        </w:rPr>
        <w:t>60</w:t>
      </w:r>
    </w:p>
    <w:p w:rsidR="00A34EAA" w:rsidRPr="00F237A1" w:rsidRDefault="00A34EAA" w:rsidP="00A34EAA">
      <w:pPr>
        <w:rPr>
          <w:i/>
          <w:iCs/>
          <w:sz w:val="28"/>
          <w:szCs w:val="28"/>
        </w:rPr>
      </w:pPr>
    </w:p>
    <w:p w:rsidR="00A34EAA" w:rsidRDefault="00A34EAA" w:rsidP="00A34EAA">
      <w:pPr>
        <w:jc w:val="both"/>
        <w:rPr>
          <w:b/>
          <w:sz w:val="28"/>
          <w:szCs w:val="28"/>
        </w:rPr>
      </w:pPr>
      <w:r w:rsidRPr="00F237A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</w:t>
      </w:r>
      <w:r w:rsidRPr="00C750F4">
        <w:rPr>
          <w:b/>
          <w:sz w:val="28"/>
          <w:szCs w:val="28"/>
        </w:rPr>
        <w:t>несени</w:t>
      </w:r>
      <w:r>
        <w:rPr>
          <w:b/>
          <w:sz w:val="28"/>
          <w:szCs w:val="28"/>
        </w:rPr>
        <w:t>и</w:t>
      </w:r>
      <w:r w:rsidRPr="00C750F4">
        <w:rPr>
          <w:b/>
          <w:sz w:val="28"/>
          <w:szCs w:val="28"/>
        </w:rPr>
        <w:t xml:space="preserve"> изменений в </w:t>
      </w:r>
      <w:r>
        <w:rPr>
          <w:b/>
          <w:sz w:val="28"/>
          <w:szCs w:val="28"/>
        </w:rPr>
        <w:t xml:space="preserve">правила </w:t>
      </w:r>
    </w:p>
    <w:p w:rsidR="00A34EAA" w:rsidRDefault="00A34EAA" w:rsidP="00A34EA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емлепользования и застройки </w:t>
      </w:r>
      <w:r w:rsidRPr="00C750F4">
        <w:rPr>
          <w:b/>
          <w:sz w:val="28"/>
          <w:szCs w:val="28"/>
        </w:rPr>
        <w:t xml:space="preserve">Нижнеудинского </w:t>
      </w:r>
    </w:p>
    <w:p w:rsidR="00A34EAA" w:rsidRDefault="00A34EAA" w:rsidP="00A34EAA">
      <w:pPr>
        <w:jc w:val="both"/>
        <w:rPr>
          <w:b/>
          <w:sz w:val="28"/>
          <w:szCs w:val="28"/>
        </w:rPr>
      </w:pPr>
      <w:r w:rsidRPr="00C750F4">
        <w:rPr>
          <w:b/>
          <w:sz w:val="28"/>
          <w:szCs w:val="28"/>
        </w:rPr>
        <w:t>муниципального образования</w:t>
      </w:r>
    </w:p>
    <w:p w:rsidR="00A34EAA" w:rsidRDefault="00A34EAA" w:rsidP="00A34EAA">
      <w:pPr>
        <w:jc w:val="both"/>
        <w:rPr>
          <w:b/>
          <w:sz w:val="28"/>
          <w:szCs w:val="28"/>
        </w:rPr>
      </w:pPr>
    </w:p>
    <w:p w:rsidR="00EA16A5" w:rsidRPr="00F237A1" w:rsidRDefault="00EA16A5" w:rsidP="00A34EAA">
      <w:pPr>
        <w:jc w:val="both"/>
        <w:rPr>
          <w:b/>
          <w:sz w:val="28"/>
          <w:szCs w:val="28"/>
        </w:rPr>
      </w:pPr>
    </w:p>
    <w:p w:rsidR="00A34EAA" w:rsidRPr="00712BE8" w:rsidRDefault="009E575B" w:rsidP="009E575B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  статьями</w:t>
      </w:r>
      <w:r w:rsidR="00A34EAA">
        <w:rPr>
          <w:sz w:val="28"/>
          <w:szCs w:val="28"/>
        </w:rPr>
        <w:t xml:space="preserve"> 31, 32, 33</w:t>
      </w:r>
      <w:r w:rsidR="00A34EAA" w:rsidRPr="00C750F4">
        <w:rPr>
          <w:sz w:val="28"/>
          <w:szCs w:val="28"/>
        </w:rPr>
        <w:t xml:space="preserve"> Градостроительного кодекса Российской Федерации</w:t>
      </w:r>
      <w:r w:rsidR="00A34EAA">
        <w:rPr>
          <w:sz w:val="28"/>
          <w:szCs w:val="28"/>
        </w:rPr>
        <w:t xml:space="preserve">, </w:t>
      </w:r>
      <w:r w:rsidR="00A34EAA" w:rsidRPr="00117C2E">
        <w:rPr>
          <w:sz w:val="28"/>
          <w:szCs w:val="28"/>
        </w:rPr>
        <w:t>Федер</w:t>
      </w:r>
      <w:r w:rsidR="00262F4C">
        <w:rPr>
          <w:sz w:val="28"/>
          <w:szCs w:val="28"/>
        </w:rPr>
        <w:t>ального закона</w:t>
      </w:r>
      <w:r w:rsidR="00A34EAA" w:rsidRPr="00117C2E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A34EAA">
        <w:rPr>
          <w:sz w:val="28"/>
          <w:szCs w:val="28"/>
        </w:rPr>
        <w:t>,</w:t>
      </w:r>
      <w:r w:rsidR="006779B1">
        <w:rPr>
          <w:sz w:val="28"/>
          <w:szCs w:val="28"/>
        </w:rPr>
        <w:t xml:space="preserve"> </w:t>
      </w:r>
      <w:r w:rsidR="00262F4C">
        <w:rPr>
          <w:sz w:val="28"/>
          <w:szCs w:val="28"/>
        </w:rPr>
        <w:t xml:space="preserve"> </w:t>
      </w:r>
      <w:r w:rsidR="00A34EAA" w:rsidRPr="00F237A1">
        <w:rPr>
          <w:sz w:val="28"/>
          <w:szCs w:val="28"/>
        </w:rPr>
        <w:t>стат</w:t>
      </w:r>
      <w:r w:rsidR="00A34EAA">
        <w:rPr>
          <w:sz w:val="28"/>
          <w:szCs w:val="28"/>
        </w:rPr>
        <w:t>ьей</w:t>
      </w:r>
      <w:r w:rsidR="00A34EAA" w:rsidRPr="00F237A1">
        <w:rPr>
          <w:sz w:val="28"/>
          <w:szCs w:val="28"/>
        </w:rPr>
        <w:t xml:space="preserve"> </w:t>
      </w:r>
      <w:r w:rsidR="00A34EAA">
        <w:rPr>
          <w:sz w:val="28"/>
          <w:szCs w:val="28"/>
        </w:rPr>
        <w:t>31</w:t>
      </w:r>
      <w:r w:rsidR="00A34EAA" w:rsidRPr="00F237A1">
        <w:rPr>
          <w:sz w:val="28"/>
          <w:szCs w:val="28"/>
        </w:rPr>
        <w:t xml:space="preserve"> Устава Нижнеудинского муниципального образования,</w:t>
      </w:r>
      <w:r w:rsidR="00A34EAA">
        <w:rPr>
          <w:sz w:val="28"/>
          <w:szCs w:val="28"/>
        </w:rPr>
        <w:t xml:space="preserve"> принимая во внимание результаты публичных слушаний и заключение о результатах публичных слушаний по проекту «Внесение изменений в правила землепользовании и застройки Нижнеудинского муниципального образования»,</w:t>
      </w:r>
      <w:r w:rsidR="00A34EAA" w:rsidRPr="00F237A1">
        <w:rPr>
          <w:sz w:val="28"/>
          <w:szCs w:val="28"/>
        </w:rPr>
        <w:t xml:space="preserve"> </w:t>
      </w:r>
      <w:r w:rsidR="00A34EAA" w:rsidRPr="00712BE8">
        <w:rPr>
          <w:sz w:val="28"/>
          <w:szCs w:val="28"/>
        </w:rPr>
        <w:t xml:space="preserve">Дума Нижнеудинского муниципального образования </w:t>
      </w:r>
      <w:proofErr w:type="gramEnd"/>
    </w:p>
    <w:p w:rsidR="00A34EAA" w:rsidRPr="00712BE8" w:rsidRDefault="00A34EAA" w:rsidP="00A34EAA">
      <w:pPr>
        <w:pStyle w:val="a3"/>
        <w:ind w:firstLine="0"/>
        <w:rPr>
          <w:sz w:val="28"/>
          <w:szCs w:val="28"/>
        </w:rPr>
      </w:pPr>
    </w:p>
    <w:p w:rsidR="00533A3F" w:rsidRPr="00712BE8" w:rsidRDefault="00A34EAA" w:rsidP="00EA16A5">
      <w:pPr>
        <w:pStyle w:val="a3"/>
        <w:ind w:left="-539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Pr="00712BE8">
        <w:rPr>
          <w:sz w:val="28"/>
          <w:szCs w:val="28"/>
        </w:rPr>
        <w:t>Р</w:t>
      </w:r>
      <w:proofErr w:type="gramEnd"/>
      <w:r w:rsidRPr="00712BE8">
        <w:rPr>
          <w:sz w:val="28"/>
          <w:szCs w:val="28"/>
        </w:rPr>
        <w:t xml:space="preserve"> Е Ш И Л А:</w:t>
      </w:r>
      <w:r w:rsidR="00174640">
        <w:rPr>
          <w:sz w:val="28"/>
          <w:szCs w:val="28"/>
        </w:rPr>
        <w:t xml:space="preserve">                                                                                         </w:t>
      </w:r>
    </w:p>
    <w:p w:rsidR="00D731B4" w:rsidRDefault="00D731B4" w:rsidP="00D731B4">
      <w:pPr>
        <w:ind w:right="-284"/>
        <w:jc w:val="both"/>
        <w:rPr>
          <w:sz w:val="28"/>
          <w:szCs w:val="28"/>
        </w:rPr>
      </w:pPr>
      <w:r w:rsidRPr="00712BE8">
        <w:rPr>
          <w:sz w:val="28"/>
          <w:szCs w:val="28"/>
        </w:rPr>
        <w:t>1.</w:t>
      </w:r>
      <w:r>
        <w:rPr>
          <w:sz w:val="28"/>
          <w:szCs w:val="28"/>
        </w:rPr>
        <w:t>Внести изменения в правила землепользования и застройки Нижнеудинского муниципального образования, утвержденные решением Думы Нижнеудинского муниципального образования от 06 марта 2013 года № 09 следующие изменения:</w:t>
      </w:r>
    </w:p>
    <w:p w:rsidR="00D731B4" w:rsidRDefault="001C286E" w:rsidP="00D731B4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 пункт 2 </w:t>
      </w:r>
      <w:r w:rsidR="00D731B4" w:rsidRPr="00262F4C">
        <w:rPr>
          <w:sz w:val="28"/>
          <w:szCs w:val="28"/>
        </w:rPr>
        <w:t xml:space="preserve"> </w:t>
      </w:r>
      <w:r w:rsidR="00D731B4">
        <w:rPr>
          <w:sz w:val="28"/>
          <w:szCs w:val="28"/>
        </w:rPr>
        <w:t xml:space="preserve">статьи 60 </w:t>
      </w:r>
      <w:r w:rsidR="003F1E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</w:t>
      </w:r>
      <w:r w:rsidR="00D731B4">
        <w:rPr>
          <w:sz w:val="28"/>
          <w:szCs w:val="28"/>
        </w:rPr>
        <w:t xml:space="preserve"> вид</w:t>
      </w:r>
      <w:r>
        <w:rPr>
          <w:sz w:val="28"/>
          <w:szCs w:val="28"/>
        </w:rPr>
        <w:t>ом</w:t>
      </w:r>
      <w:r w:rsidR="00D731B4">
        <w:rPr>
          <w:sz w:val="28"/>
          <w:szCs w:val="28"/>
        </w:rPr>
        <w:t xml:space="preserve"> разрешенного использования:</w:t>
      </w:r>
    </w:p>
    <w:tbl>
      <w:tblPr>
        <w:tblW w:w="106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3261"/>
        <w:gridCol w:w="2440"/>
      </w:tblGrid>
      <w:tr w:rsidR="003F1EBE" w:rsidRPr="003F1EBE" w:rsidTr="003F1EBE">
        <w:trPr>
          <w:trHeight w:val="325"/>
        </w:trPr>
        <w:tc>
          <w:tcPr>
            <w:tcW w:w="4962" w:type="dxa"/>
            <w:gridSpan w:val="2"/>
            <w:shd w:val="clear" w:color="auto" w:fill="auto"/>
          </w:tcPr>
          <w:p w:rsidR="00413B2A" w:rsidRPr="003F1EBE" w:rsidRDefault="00A30E0C" w:rsidP="003F1EBE">
            <w:pPr>
              <w:ind w:right="-284"/>
              <w:rPr>
                <w:sz w:val="22"/>
                <w:szCs w:val="22"/>
              </w:rPr>
            </w:pPr>
            <w:r w:rsidRPr="003F1EBE">
              <w:rPr>
                <w:sz w:val="22"/>
                <w:szCs w:val="22"/>
              </w:rPr>
              <w:t xml:space="preserve">Виды разрешенного использования </w:t>
            </w:r>
          </w:p>
          <w:p w:rsidR="00413B2A" w:rsidRPr="003F1EBE" w:rsidRDefault="00A30E0C" w:rsidP="003F1EBE">
            <w:pPr>
              <w:ind w:right="-284"/>
              <w:rPr>
                <w:sz w:val="22"/>
                <w:szCs w:val="22"/>
              </w:rPr>
            </w:pPr>
            <w:r w:rsidRPr="003F1EBE">
              <w:rPr>
                <w:sz w:val="22"/>
                <w:szCs w:val="22"/>
              </w:rPr>
              <w:t>земельных</w:t>
            </w:r>
            <w:r w:rsidR="00413B2A" w:rsidRPr="003F1EBE">
              <w:rPr>
                <w:sz w:val="22"/>
                <w:szCs w:val="22"/>
              </w:rPr>
              <w:t xml:space="preserve"> </w:t>
            </w:r>
            <w:r w:rsidRPr="003F1EBE">
              <w:rPr>
                <w:sz w:val="22"/>
                <w:szCs w:val="22"/>
              </w:rPr>
              <w:t xml:space="preserve">участков и объектов </w:t>
            </w:r>
            <w:proofErr w:type="gramStart"/>
            <w:r w:rsidRPr="003F1EBE">
              <w:rPr>
                <w:sz w:val="22"/>
                <w:szCs w:val="22"/>
              </w:rPr>
              <w:t>капитального</w:t>
            </w:r>
            <w:proofErr w:type="gramEnd"/>
            <w:r w:rsidRPr="003F1EBE">
              <w:rPr>
                <w:sz w:val="22"/>
                <w:szCs w:val="22"/>
              </w:rPr>
              <w:t xml:space="preserve"> </w:t>
            </w:r>
          </w:p>
          <w:p w:rsidR="00A30E0C" w:rsidRPr="003F1EBE" w:rsidRDefault="00A30E0C" w:rsidP="003F1EBE">
            <w:pPr>
              <w:ind w:right="-284"/>
              <w:rPr>
                <w:sz w:val="22"/>
                <w:szCs w:val="22"/>
              </w:rPr>
            </w:pPr>
            <w:r w:rsidRPr="003F1EBE">
              <w:rPr>
                <w:sz w:val="22"/>
                <w:szCs w:val="22"/>
              </w:rPr>
              <w:t>строительства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A30E0C" w:rsidRPr="003F1EBE" w:rsidRDefault="00A30E0C" w:rsidP="00F46AE3">
            <w:pPr>
              <w:rPr>
                <w:sz w:val="22"/>
              </w:rPr>
            </w:pPr>
            <w:r w:rsidRPr="003F1EBE">
              <w:rPr>
                <w:sz w:val="22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413B2A" w:rsidRPr="003F1EBE" w:rsidRDefault="00A30E0C" w:rsidP="003F1EBE">
            <w:pPr>
              <w:ind w:right="-284"/>
              <w:jc w:val="both"/>
              <w:rPr>
                <w:sz w:val="22"/>
              </w:rPr>
            </w:pPr>
            <w:r w:rsidRPr="003F1EBE">
              <w:rPr>
                <w:sz w:val="22"/>
              </w:rPr>
              <w:t>Ограничения использования</w:t>
            </w:r>
          </w:p>
          <w:p w:rsidR="00413B2A" w:rsidRPr="003F1EBE" w:rsidRDefault="00A30E0C" w:rsidP="003F1EBE">
            <w:pPr>
              <w:ind w:right="-284"/>
              <w:jc w:val="both"/>
              <w:rPr>
                <w:sz w:val="22"/>
              </w:rPr>
            </w:pPr>
            <w:r w:rsidRPr="003F1EBE">
              <w:rPr>
                <w:sz w:val="22"/>
              </w:rPr>
              <w:t xml:space="preserve">земельных участков и </w:t>
            </w:r>
          </w:p>
          <w:p w:rsidR="00413B2A" w:rsidRPr="003F1EBE" w:rsidRDefault="00A30E0C" w:rsidP="003F1EBE">
            <w:pPr>
              <w:ind w:right="-284"/>
              <w:jc w:val="both"/>
              <w:rPr>
                <w:sz w:val="22"/>
              </w:rPr>
            </w:pPr>
            <w:r w:rsidRPr="003F1EBE">
              <w:rPr>
                <w:sz w:val="22"/>
              </w:rPr>
              <w:t xml:space="preserve">объектов </w:t>
            </w:r>
          </w:p>
          <w:p w:rsidR="00A30E0C" w:rsidRPr="003F1EBE" w:rsidRDefault="00A30E0C" w:rsidP="003F1EBE">
            <w:pPr>
              <w:ind w:right="-284"/>
              <w:jc w:val="both"/>
              <w:rPr>
                <w:sz w:val="28"/>
                <w:szCs w:val="28"/>
              </w:rPr>
            </w:pPr>
            <w:r w:rsidRPr="003F1EBE">
              <w:rPr>
                <w:sz w:val="22"/>
              </w:rPr>
              <w:t>капитального строительства</w:t>
            </w:r>
          </w:p>
        </w:tc>
      </w:tr>
      <w:tr w:rsidR="003F1EBE" w:rsidRPr="003F1EBE" w:rsidTr="003F1EBE">
        <w:trPr>
          <w:trHeight w:val="325"/>
        </w:trPr>
        <w:tc>
          <w:tcPr>
            <w:tcW w:w="2127" w:type="dxa"/>
            <w:shd w:val="clear" w:color="auto" w:fill="auto"/>
          </w:tcPr>
          <w:p w:rsidR="00413B2A" w:rsidRPr="003F1EBE" w:rsidRDefault="00413B2A" w:rsidP="003F1EBE">
            <w:pPr>
              <w:ind w:right="-284"/>
              <w:jc w:val="both"/>
              <w:rPr>
                <w:sz w:val="22"/>
                <w:szCs w:val="22"/>
              </w:rPr>
            </w:pPr>
            <w:r w:rsidRPr="003F1EBE">
              <w:rPr>
                <w:sz w:val="22"/>
                <w:szCs w:val="22"/>
              </w:rPr>
              <w:t xml:space="preserve">Вид </w:t>
            </w:r>
          </w:p>
          <w:p w:rsidR="00A30E0C" w:rsidRPr="003F1EBE" w:rsidRDefault="00413B2A" w:rsidP="003F1EBE">
            <w:pPr>
              <w:ind w:right="-284"/>
              <w:jc w:val="both"/>
              <w:rPr>
                <w:sz w:val="22"/>
                <w:szCs w:val="22"/>
              </w:rPr>
            </w:pPr>
            <w:r w:rsidRPr="003F1EBE">
              <w:rPr>
                <w:sz w:val="22"/>
                <w:szCs w:val="22"/>
              </w:rPr>
              <w:t>разрешенного использования земельного участка</w:t>
            </w:r>
          </w:p>
        </w:tc>
        <w:tc>
          <w:tcPr>
            <w:tcW w:w="2835" w:type="dxa"/>
            <w:shd w:val="clear" w:color="auto" w:fill="auto"/>
          </w:tcPr>
          <w:p w:rsidR="00413B2A" w:rsidRPr="003F1EBE" w:rsidRDefault="00413B2A" w:rsidP="003F1EBE">
            <w:pPr>
              <w:ind w:right="-284"/>
              <w:jc w:val="both"/>
              <w:rPr>
                <w:sz w:val="22"/>
                <w:szCs w:val="22"/>
              </w:rPr>
            </w:pPr>
            <w:r w:rsidRPr="003F1EBE">
              <w:rPr>
                <w:sz w:val="22"/>
                <w:szCs w:val="22"/>
              </w:rPr>
              <w:t xml:space="preserve">Описание вида </w:t>
            </w:r>
          </w:p>
          <w:p w:rsidR="002676DA" w:rsidRPr="003F1EBE" w:rsidRDefault="00413B2A" w:rsidP="003F1EBE">
            <w:pPr>
              <w:ind w:right="-284"/>
              <w:jc w:val="both"/>
              <w:rPr>
                <w:sz w:val="22"/>
                <w:szCs w:val="22"/>
              </w:rPr>
            </w:pPr>
            <w:r w:rsidRPr="003F1EBE">
              <w:rPr>
                <w:sz w:val="22"/>
                <w:szCs w:val="22"/>
              </w:rPr>
              <w:t xml:space="preserve">разрешенного </w:t>
            </w:r>
          </w:p>
          <w:p w:rsidR="00A30E0C" w:rsidRPr="003F1EBE" w:rsidRDefault="00413B2A" w:rsidP="003F1EBE">
            <w:pPr>
              <w:ind w:right="-284"/>
              <w:jc w:val="both"/>
              <w:rPr>
                <w:sz w:val="22"/>
                <w:szCs w:val="22"/>
              </w:rPr>
            </w:pPr>
            <w:r w:rsidRPr="003F1EBE">
              <w:rPr>
                <w:sz w:val="22"/>
                <w:szCs w:val="22"/>
              </w:rPr>
              <w:t>использования</w:t>
            </w:r>
          </w:p>
        </w:tc>
        <w:tc>
          <w:tcPr>
            <w:tcW w:w="3261" w:type="dxa"/>
            <w:vMerge/>
            <w:shd w:val="clear" w:color="auto" w:fill="auto"/>
          </w:tcPr>
          <w:p w:rsidR="00A30E0C" w:rsidRPr="003F1EBE" w:rsidRDefault="00A30E0C" w:rsidP="003F1EBE">
            <w:pPr>
              <w:ind w:right="-284"/>
              <w:jc w:val="both"/>
              <w:rPr>
                <w:sz w:val="28"/>
                <w:szCs w:val="28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A30E0C" w:rsidRPr="003F1EBE" w:rsidRDefault="00A30E0C" w:rsidP="003F1EBE">
            <w:pPr>
              <w:ind w:right="-284"/>
              <w:jc w:val="both"/>
              <w:rPr>
                <w:sz w:val="28"/>
                <w:szCs w:val="28"/>
              </w:rPr>
            </w:pPr>
          </w:p>
        </w:tc>
      </w:tr>
      <w:tr w:rsidR="003F1EBE" w:rsidRPr="003F1EBE" w:rsidTr="003F1EBE">
        <w:trPr>
          <w:trHeight w:val="340"/>
        </w:trPr>
        <w:tc>
          <w:tcPr>
            <w:tcW w:w="2127" w:type="dxa"/>
            <w:shd w:val="clear" w:color="auto" w:fill="auto"/>
          </w:tcPr>
          <w:p w:rsidR="00A30E0C" w:rsidRPr="003F1EBE" w:rsidRDefault="00A30E0C" w:rsidP="003F1EBE">
            <w:pPr>
              <w:ind w:right="-284"/>
              <w:jc w:val="both"/>
              <w:rPr>
                <w:sz w:val="22"/>
              </w:rPr>
            </w:pPr>
            <w:r w:rsidRPr="003F1EBE">
              <w:rPr>
                <w:sz w:val="22"/>
              </w:rPr>
              <w:t xml:space="preserve">Малоэтажная многоквартирная жилая </w:t>
            </w:r>
          </w:p>
          <w:p w:rsidR="00413B2A" w:rsidRPr="003F1EBE" w:rsidRDefault="00A30E0C" w:rsidP="003F1EBE">
            <w:pPr>
              <w:ind w:right="-284"/>
              <w:jc w:val="both"/>
              <w:rPr>
                <w:sz w:val="28"/>
                <w:szCs w:val="28"/>
              </w:rPr>
            </w:pPr>
            <w:r w:rsidRPr="003F1EBE">
              <w:rPr>
                <w:sz w:val="22"/>
              </w:rPr>
              <w:t>застройка &lt;2.1.1&gt;</w:t>
            </w:r>
          </w:p>
          <w:p w:rsidR="00413B2A" w:rsidRPr="003F1EBE" w:rsidRDefault="00413B2A" w:rsidP="00413B2A">
            <w:pPr>
              <w:rPr>
                <w:sz w:val="28"/>
                <w:szCs w:val="28"/>
              </w:rPr>
            </w:pPr>
          </w:p>
          <w:p w:rsidR="00413B2A" w:rsidRPr="003F1EBE" w:rsidRDefault="00413B2A" w:rsidP="00413B2A">
            <w:pPr>
              <w:rPr>
                <w:sz w:val="28"/>
                <w:szCs w:val="28"/>
              </w:rPr>
            </w:pPr>
          </w:p>
          <w:p w:rsidR="00413B2A" w:rsidRPr="003F1EBE" w:rsidRDefault="00413B2A" w:rsidP="00413B2A">
            <w:pPr>
              <w:rPr>
                <w:sz w:val="28"/>
                <w:szCs w:val="28"/>
              </w:rPr>
            </w:pPr>
          </w:p>
          <w:p w:rsidR="00413B2A" w:rsidRPr="003F1EBE" w:rsidRDefault="00413B2A" w:rsidP="00413B2A">
            <w:pPr>
              <w:rPr>
                <w:sz w:val="28"/>
                <w:szCs w:val="28"/>
              </w:rPr>
            </w:pPr>
          </w:p>
          <w:p w:rsidR="00413B2A" w:rsidRPr="003F1EBE" w:rsidRDefault="00413B2A" w:rsidP="00413B2A">
            <w:pPr>
              <w:rPr>
                <w:sz w:val="28"/>
                <w:szCs w:val="28"/>
              </w:rPr>
            </w:pPr>
          </w:p>
          <w:p w:rsidR="00413B2A" w:rsidRPr="003F1EBE" w:rsidRDefault="00413B2A" w:rsidP="00413B2A">
            <w:pPr>
              <w:rPr>
                <w:sz w:val="28"/>
                <w:szCs w:val="28"/>
              </w:rPr>
            </w:pPr>
          </w:p>
          <w:p w:rsidR="00413B2A" w:rsidRPr="003F1EBE" w:rsidRDefault="00413B2A" w:rsidP="00413B2A">
            <w:pPr>
              <w:rPr>
                <w:sz w:val="28"/>
                <w:szCs w:val="28"/>
              </w:rPr>
            </w:pPr>
          </w:p>
          <w:p w:rsidR="00413B2A" w:rsidRPr="003F1EBE" w:rsidRDefault="00413B2A" w:rsidP="00413B2A">
            <w:pPr>
              <w:rPr>
                <w:sz w:val="28"/>
                <w:szCs w:val="28"/>
              </w:rPr>
            </w:pPr>
          </w:p>
          <w:p w:rsidR="00413B2A" w:rsidRPr="003F1EBE" w:rsidRDefault="00413B2A" w:rsidP="00413B2A">
            <w:pPr>
              <w:rPr>
                <w:sz w:val="28"/>
                <w:szCs w:val="28"/>
              </w:rPr>
            </w:pPr>
          </w:p>
          <w:p w:rsidR="00A30E0C" w:rsidRPr="003F1EBE" w:rsidRDefault="00A30E0C" w:rsidP="003F1EBE">
            <w:pPr>
              <w:jc w:val="right"/>
              <w:rPr>
                <w:sz w:val="28"/>
                <w:szCs w:val="28"/>
              </w:rPr>
            </w:pPr>
          </w:p>
          <w:p w:rsidR="00413B2A" w:rsidRPr="003F1EBE" w:rsidRDefault="00413B2A" w:rsidP="003F1EBE">
            <w:pPr>
              <w:jc w:val="right"/>
              <w:rPr>
                <w:sz w:val="28"/>
                <w:szCs w:val="28"/>
              </w:rPr>
            </w:pPr>
          </w:p>
          <w:p w:rsidR="00413B2A" w:rsidRPr="003F1EBE" w:rsidRDefault="00413B2A" w:rsidP="003F1EBE">
            <w:pPr>
              <w:jc w:val="right"/>
              <w:rPr>
                <w:sz w:val="28"/>
                <w:szCs w:val="28"/>
              </w:rPr>
            </w:pPr>
          </w:p>
          <w:p w:rsidR="00413B2A" w:rsidRPr="003F1EBE" w:rsidRDefault="00413B2A" w:rsidP="003F1EB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30E0C" w:rsidRPr="003F1EBE" w:rsidRDefault="00A30E0C" w:rsidP="003F1EBE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3F1EBE">
              <w:rPr>
                <w:sz w:val="22"/>
              </w:rPr>
              <w:lastRenderedPageBreak/>
              <w:t>Размещение малоэтажного многоквартирного жилого дома (дом, пригодный для постоянного проживания, высотой до 4 этажей, включая мансардный);</w:t>
            </w:r>
          </w:p>
          <w:p w:rsidR="00413B2A" w:rsidRPr="003F1EBE" w:rsidRDefault="00413B2A" w:rsidP="003F1EBE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3F1EBE">
              <w:rPr>
                <w:sz w:val="22"/>
              </w:rPr>
              <w:t xml:space="preserve">обустройство спортивных и детских площадок, </w:t>
            </w:r>
            <w:r w:rsidRPr="003F1EBE">
              <w:rPr>
                <w:sz w:val="22"/>
              </w:rPr>
              <w:lastRenderedPageBreak/>
              <w:t>площадок для отдыха;</w:t>
            </w:r>
          </w:p>
          <w:p w:rsidR="00413B2A" w:rsidRPr="003F1EBE" w:rsidRDefault="00413B2A" w:rsidP="003F1EBE">
            <w:pPr>
              <w:ind w:right="-284"/>
              <w:rPr>
                <w:sz w:val="22"/>
              </w:rPr>
            </w:pPr>
            <w:r w:rsidRPr="003F1EBE">
              <w:rPr>
                <w:sz w:val="22"/>
              </w:rPr>
              <w:t xml:space="preserve">размещение объектов </w:t>
            </w:r>
          </w:p>
          <w:p w:rsidR="00413B2A" w:rsidRPr="003F1EBE" w:rsidRDefault="00413B2A" w:rsidP="003F1EBE">
            <w:pPr>
              <w:ind w:right="-284"/>
              <w:rPr>
                <w:sz w:val="22"/>
              </w:rPr>
            </w:pPr>
            <w:r w:rsidRPr="003F1EBE">
              <w:rPr>
                <w:sz w:val="22"/>
              </w:rPr>
              <w:t>обслуживания жилой застройки</w:t>
            </w:r>
          </w:p>
          <w:p w:rsidR="002676DA" w:rsidRPr="003F1EBE" w:rsidRDefault="00413B2A" w:rsidP="003F1EBE">
            <w:pPr>
              <w:ind w:right="-284"/>
              <w:rPr>
                <w:sz w:val="22"/>
              </w:rPr>
            </w:pPr>
            <w:r w:rsidRPr="003F1EBE">
              <w:rPr>
                <w:sz w:val="22"/>
              </w:rPr>
              <w:t xml:space="preserve"> во встроенных, </w:t>
            </w:r>
          </w:p>
          <w:p w:rsidR="00413B2A" w:rsidRPr="003F1EBE" w:rsidRDefault="00413B2A" w:rsidP="003F1EBE">
            <w:pPr>
              <w:ind w:right="-284"/>
              <w:rPr>
                <w:sz w:val="22"/>
              </w:rPr>
            </w:pPr>
            <w:r w:rsidRPr="003F1EBE">
              <w:rPr>
                <w:sz w:val="22"/>
              </w:rPr>
              <w:t xml:space="preserve">пристроенных и встроенно-пристроенных </w:t>
            </w:r>
          </w:p>
          <w:p w:rsidR="002676DA" w:rsidRPr="003F1EBE" w:rsidRDefault="00413B2A" w:rsidP="003F1EBE">
            <w:pPr>
              <w:ind w:right="-284"/>
              <w:rPr>
                <w:sz w:val="22"/>
              </w:rPr>
            </w:pPr>
            <w:proofErr w:type="gramStart"/>
            <w:r w:rsidRPr="003F1EBE">
              <w:rPr>
                <w:sz w:val="22"/>
              </w:rPr>
              <w:t>помещениях</w:t>
            </w:r>
            <w:proofErr w:type="gramEnd"/>
            <w:r w:rsidRPr="003F1EBE">
              <w:rPr>
                <w:sz w:val="22"/>
              </w:rPr>
              <w:t xml:space="preserve"> </w:t>
            </w:r>
          </w:p>
          <w:p w:rsidR="002676DA" w:rsidRPr="003F1EBE" w:rsidRDefault="00413B2A" w:rsidP="003F1EBE">
            <w:pPr>
              <w:ind w:right="-284"/>
              <w:rPr>
                <w:sz w:val="22"/>
              </w:rPr>
            </w:pPr>
            <w:r w:rsidRPr="003F1EBE">
              <w:rPr>
                <w:sz w:val="22"/>
              </w:rPr>
              <w:t xml:space="preserve">малоэтажного многоквартирного дома, </w:t>
            </w:r>
          </w:p>
          <w:p w:rsidR="00413B2A" w:rsidRPr="003F1EBE" w:rsidRDefault="00413B2A" w:rsidP="003F1EBE">
            <w:pPr>
              <w:ind w:right="-284"/>
              <w:rPr>
                <w:sz w:val="22"/>
              </w:rPr>
            </w:pPr>
            <w:r w:rsidRPr="003F1EBE">
              <w:rPr>
                <w:sz w:val="22"/>
              </w:rPr>
              <w:t xml:space="preserve">если общая площадь таких помещений в </w:t>
            </w:r>
            <w:proofErr w:type="gramStart"/>
            <w:r w:rsidRPr="003F1EBE">
              <w:rPr>
                <w:sz w:val="22"/>
              </w:rPr>
              <w:t>малоэтажном</w:t>
            </w:r>
            <w:proofErr w:type="gramEnd"/>
            <w:r w:rsidRPr="003F1EBE">
              <w:rPr>
                <w:sz w:val="22"/>
              </w:rPr>
              <w:t xml:space="preserve"> многоквартирном</w:t>
            </w:r>
          </w:p>
          <w:p w:rsidR="002676DA" w:rsidRPr="003F1EBE" w:rsidRDefault="00413B2A" w:rsidP="003F1EBE">
            <w:pPr>
              <w:ind w:right="-284"/>
              <w:rPr>
                <w:sz w:val="22"/>
              </w:rPr>
            </w:pPr>
            <w:r w:rsidRPr="003F1EBE">
              <w:rPr>
                <w:sz w:val="22"/>
              </w:rPr>
              <w:t xml:space="preserve"> </w:t>
            </w:r>
            <w:proofErr w:type="gramStart"/>
            <w:r w:rsidRPr="003F1EBE">
              <w:rPr>
                <w:sz w:val="22"/>
              </w:rPr>
              <w:t>доме</w:t>
            </w:r>
            <w:proofErr w:type="gramEnd"/>
            <w:r w:rsidRPr="003F1EBE">
              <w:rPr>
                <w:sz w:val="22"/>
              </w:rPr>
              <w:t xml:space="preserve"> не составляет более </w:t>
            </w:r>
          </w:p>
          <w:p w:rsidR="00413B2A" w:rsidRPr="003F1EBE" w:rsidRDefault="00413B2A" w:rsidP="003F1EBE">
            <w:pPr>
              <w:ind w:right="-284"/>
              <w:rPr>
                <w:sz w:val="22"/>
              </w:rPr>
            </w:pPr>
            <w:r w:rsidRPr="003F1EBE">
              <w:rPr>
                <w:sz w:val="22"/>
              </w:rPr>
              <w:t xml:space="preserve">15% </w:t>
            </w:r>
          </w:p>
          <w:p w:rsidR="002676DA" w:rsidRPr="003F1EBE" w:rsidRDefault="00413B2A" w:rsidP="003F1EBE">
            <w:pPr>
              <w:ind w:right="-284"/>
              <w:rPr>
                <w:sz w:val="22"/>
              </w:rPr>
            </w:pPr>
            <w:r w:rsidRPr="003F1EBE">
              <w:rPr>
                <w:sz w:val="22"/>
              </w:rPr>
              <w:t xml:space="preserve">общей площади </w:t>
            </w:r>
          </w:p>
          <w:p w:rsidR="00413B2A" w:rsidRPr="003F1EBE" w:rsidRDefault="00413B2A" w:rsidP="003F1EBE">
            <w:pPr>
              <w:ind w:right="-284"/>
              <w:rPr>
                <w:sz w:val="22"/>
              </w:rPr>
            </w:pPr>
            <w:r w:rsidRPr="003F1EBE">
              <w:rPr>
                <w:sz w:val="22"/>
              </w:rPr>
              <w:t>помещений</w:t>
            </w:r>
          </w:p>
          <w:p w:rsidR="00A30E0C" w:rsidRPr="003F1EBE" w:rsidRDefault="00413B2A" w:rsidP="003F1EBE">
            <w:pPr>
              <w:ind w:right="-284"/>
              <w:rPr>
                <w:sz w:val="28"/>
                <w:szCs w:val="28"/>
              </w:rPr>
            </w:pPr>
            <w:r w:rsidRPr="003F1EBE">
              <w:rPr>
                <w:sz w:val="22"/>
              </w:rPr>
              <w:t xml:space="preserve"> дома</w:t>
            </w:r>
          </w:p>
        </w:tc>
        <w:tc>
          <w:tcPr>
            <w:tcW w:w="3261" w:type="dxa"/>
            <w:shd w:val="clear" w:color="auto" w:fill="auto"/>
          </w:tcPr>
          <w:p w:rsidR="00413B2A" w:rsidRPr="003F1EBE" w:rsidRDefault="00413B2A" w:rsidP="003F1EBE">
            <w:pPr>
              <w:jc w:val="both"/>
              <w:rPr>
                <w:b/>
                <w:i/>
                <w:sz w:val="22"/>
              </w:rPr>
            </w:pPr>
            <w:r w:rsidRPr="003F1EBE">
              <w:rPr>
                <w:b/>
                <w:i/>
                <w:sz w:val="22"/>
              </w:rPr>
              <w:lastRenderedPageBreak/>
              <w:t>Предельные размеры земельных участков.</w:t>
            </w:r>
          </w:p>
          <w:p w:rsidR="00413B2A" w:rsidRPr="003F1EBE" w:rsidRDefault="00413B2A" w:rsidP="003F1EBE">
            <w:pPr>
              <w:jc w:val="both"/>
              <w:rPr>
                <w:sz w:val="22"/>
              </w:rPr>
            </w:pPr>
            <w:r w:rsidRPr="003F1EBE">
              <w:rPr>
                <w:sz w:val="22"/>
              </w:rPr>
              <w:t>Минимальный размер земельного участка – 0,02 га.</w:t>
            </w:r>
          </w:p>
          <w:p w:rsidR="00413B2A" w:rsidRPr="003F1EBE" w:rsidRDefault="00413B2A" w:rsidP="003F1EBE">
            <w:pPr>
              <w:jc w:val="both"/>
              <w:rPr>
                <w:sz w:val="22"/>
              </w:rPr>
            </w:pPr>
            <w:r w:rsidRPr="003F1EBE">
              <w:rPr>
                <w:sz w:val="22"/>
              </w:rPr>
              <w:t>Максимальный размер земельного участка – 5,0 га.</w:t>
            </w:r>
          </w:p>
          <w:p w:rsidR="00413B2A" w:rsidRPr="003F1EBE" w:rsidRDefault="00413B2A" w:rsidP="003F1EBE">
            <w:pPr>
              <w:jc w:val="both"/>
              <w:rPr>
                <w:b/>
                <w:i/>
                <w:sz w:val="22"/>
              </w:rPr>
            </w:pPr>
            <w:r w:rsidRPr="003F1EBE">
              <w:rPr>
                <w:b/>
                <w:i/>
                <w:sz w:val="22"/>
              </w:rPr>
              <w:t xml:space="preserve">Предельные параметры разрешенного строительства, </w:t>
            </w:r>
            <w:r w:rsidRPr="003F1EBE">
              <w:rPr>
                <w:b/>
                <w:i/>
                <w:sz w:val="22"/>
              </w:rPr>
              <w:lastRenderedPageBreak/>
              <w:t>реконструкции объектов капитального строительства.</w:t>
            </w:r>
          </w:p>
          <w:p w:rsidR="00413B2A" w:rsidRPr="003F1EBE" w:rsidRDefault="00413B2A" w:rsidP="003F1EBE">
            <w:pPr>
              <w:jc w:val="both"/>
              <w:rPr>
                <w:sz w:val="22"/>
              </w:rPr>
            </w:pPr>
            <w:r w:rsidRPr="003F1EBE">
              <w:rPr>
                <w:sz w:val="22"/>
              </w:rPr>
              <w:t xml:space="preserve">Этажность – не более 4 этажей, включая </w:t>
            </w:r>
            <w:proofErr w:type="gramStart"/>
            <w:r w:rsidRPr="003F1EBE">
              <w:rPr>
                <w:sz w:val="22"/>
              </w:rPr>
              <w:t>мансардный</w:t>
            </w:r>
            <w:proofErr w:type="gramEnd"/>
            <w:r w:rsidRPr="003F1EBE">
              <w:rPr>
                <w:sz w:val="22"/>
              </w:rPr>
              <w:t>.</w:t>
            </w:r>
          </w:p>
          <w:p w:rsidR="00413B2A" w:rsidRPr="003F1EBE" w:rsidRDefault="00413B2A" w:rsidP="003F1EBE">
            <w:pPr>
              <w:jc w:val="both"/>
              <w:rPr>
                <w:sz w:val="22"/>
              </w:rPr>
            </w:pPr>
            <w:r w:rsidRPr="003F1EBE">
              <w:rPr>
                <w:sz w:val="22"/>
              </w:rPr>
              <w:t>Предельная высота зданий, строений, сооружений – 18 м.</w:t>
            </w:r>
          </w:p>
          <w:p w:rsidR="00413B2A" w:rsidRPr="003F1EBE" w:rsidRDefault="00413B2A" w:rsidP="003F1EBE">
            <w:pPr>
              <w:jc w:val="both"/>
              <w:rPr>
                <w:sz w:val="22"/>
              </w:rPr>
            </w:pPr>
            <w:r w:rsidRPr="003F1EBE">
              <w:rPr>
                <w:sz w:val="22"/>
              </w:rPr>
              <w:t>Максимальный процент застройки  в границах земельного участка –  40 %.</w:t>
            </w:r>
          </w:p>
          <w:p w:rsidR="00413B2A" w:rsidRPr="003F1EBE" w:rsidRDefault="00413B2A" w:rsidP="003F1EBE">
            <w:pPr>
              <w:jc w:val="both"/>
              <w:rPr>
                <w:sz w:val="22"/>
              </w:rPr>
            </w:pPr>
            <w:r w:rsidRPr="003F1EBE">
              <w:rPr>
                <w:sz w:val="22"/>
              </w:rPr>
              <w:t xml:space="preserve">Предельные параметры разрешенного строительства принимаются в соответствии с утвержденной документаций по планировке территории. </w:t>
            </w:r>
          </w:p>
          <w:p w:rsidR="00413B2A" w:rsidRPr="003F1EBE" w:rsidRDefault="00413B2A" w:rsidP="003F1EBE">
            <w:pPr>
              <w:jc w:val="both"/>
              <w:rPr>
                <w:sz w:val="22"/>
              </w:rPr>
            </w:pPr>
            <w:r w:rsidRPr="003F1EBE">
              <w:rPr>
                <w:sz w:val="22"/>
              </w:rPr>
              <w:t>Минимальные отступы от границ земельного участка при новом строительстве – 3 м.</w:t>
            </w:r>
          </w:p>
          <w:p w:rsidR="00413B2A" w:rsidRPr="003F1EBE" w:rsidRDefault="00413B2A" w:rsidP="003F1EBE">
            <w:pPr>
              <w:jc w:val="both"/>
              <w:rPr>
                <w:sz w:val="22"/>
              </w:rPr>
            </w:pPr>
            <w:r w:rsidRPr="003F1EBE">
              <w:rPr>
                <w:b/>
                <w:i/>
                <w:sz w:val="22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  <w:r w:rsidRPr="00CE2000">
              <w:t xml:space="preserve"> </w:t>
            </w:r>
          </w:p>
          <w:p w:rsidR="00413B2A" w:rsidRPr="003F1EBE" w:rsidRDefault="00413B2A" w:rsidP="003F1EBE">
            <w:pPr>
              <w:jc w:val="both"/>
              <w:rPr>
                <w:sz w:val="22"/>
              </w:rPr>
            </w:pPr>
            <w:r w:rsidRPr="003F1EBE">
              <w:rPr>
                <w:sz w:val="22"/>
              </w:rPr>
              <w:t xml:space="preserve">Минимальный процент озеленения – 25%. </w:t>
            </w:r>
          </w:p>
          <w:p w:rsidR="00413B2A" w:rsidRPr="003F1EBE" w:rsidRDefault="00413B2A" w:rsidP="003F1EBE">
            <w:pPr>
              <w:pStyle w:val="Default"/>
              <w:jc w:val="both"/>
              <w:rPr>
                <w:color w:val="auto"/>
                <w:sz w:val="22"/>
              </w:rPr>
            </w:pPr>
            <w:r w:rsidRPr="003F1EBE">
              <w:rPr>
                <w:color w:val="auto"/>
                <w:sz w:val="22"/>
              </w:rPr>
              <w:t xml:space="preserve">Площадки в составе придомовой территории принимать: </w:t>
            </w:r>
          </w:p>
          <w:p w:rsidR="00413B2A" w:rsidRPr="003F1EBE" w:rsidRDefault="00413B2A" w:rsidP="003F1EBE">
            <w:pPr>
              <w:pStyle w:val="Default"/>
              <w:jc w:val="both"/>
              <w:rPr>
                <w:color w:val="auto"/>
                <w:sz w:val="22"/>
              </w:rPr>
            </w:pPr>
            <w:r w:rsidRPr="003F1EBE">
              <w:rPr>
                <w:color w:val="auto"/>
                <w:sz w:val="22"/>
              </w:rPr>
              <w:t xml:space="preserve">Для игр детей дошкольного и младшего школьного возраста из расчета 0,7 кв. м на 1 жителя. </w:t>
            </w:r>
          </w:p>
          <w:p w:rsidR="00413B2A" w:rsidRPr="003F1EBE" w:rsidRDefault="00413B2A" w:rsidP="003F1EBE">
            <w:pPr>
              <w:pStyle w:val="Default"/>
              <w:jc w:val="both"/>
              <w:rPr>
                <w:color w:val="auto"/>
                <w:sz w:val="22"/>
              </w:rPr>
            </w:pPr>
            <w:r w:rsidRPr="003F1EBE">
              <w:rPr>
                <w:color w:val="auto"/>
                <w:sz w:val="22"/>
              </w:rPr>
              <w:t xml:space="preserve">Для отдыха взрослого населения из расчета 0,5 кв. м на 1 жителя. </w:t>
            </w:r>
          </w:p>
          <w:p w:rsidR="00413B2A" w:rsidRPr="003F1EBE" w:rsidRDefault="00413B2A" w:rsidP="003F1EBE">
            <w:pPr>
              <w:pStyle w:val="Default"/>
              <w:jc w:val="both"/>
              <w:rPr>
                <w:color w:val="auto"/>
                <w:sz w:val="22"/>
              </w:rPr>
            </w:pPr>
            <w:r w:rsidRPr="003F1EBE">
              <w:rPr>
                <w:color w:val="auto"/>
                <w:sz w:val="22"/>
              </w:rPr>
              <w:t xml:space="preserve">Для занятий физкультурой из расчета 2,0 кв. м на 1 жителя. </w:t>
            </w:r>
          </w:p>
          <w:p w:rsidR="002676DA" w:rsidRPr="003F1EBE" w:rsidRDefault="00413B2A" w:rsidP="003F1EBE">
            <w:pPr>
              <w:ind w:right="-284"/>
              <w:jc w:val="both"/>
              <w:rPr>
                <w:sz w:val="22"/>
              </w:rPr>
            </w:pPr>
            <w:r w:rsidRPr="003F1EBE">
              <w:rPr>
                <w:sz w:val="22"/>
              </w:rPr>
              <w:t xml:space="preserve">Для хозяйственных целей и выгула собак из расчета </w:t>
            </w:r>
          </w:p>
          <w:p w:rsidR="00A30E0C" w:rsidRPr="003F1EBE" w:rsidRDefault="00413B2A" w:rsidP="003F1EBE">
            <w:pPr>
              <w:ind w:right="-284"/>
              <w:jc w:val="both"/>
              <w:rPr>
                <w:sz w:val="28"/>
                <w:szCs w:val="28"/>
              </w:rPr>
            </w:pPr>
            <w:r w:rsidRPr="003F1EBE">
              <w:rPr>
                <w:sz w:val="22"/>
              </w:rPr>
              <w:t>0,3 кв. м на 1 жителя.</w:t>
            </w:r>
          </w:p>
        </w:tc>
        <w:tc>
          <w:tcPr>
            <w:tcW w:w="2440" w:type="dxa"/>
            <w:shd w:val="clear" w:color="auto" w:fill="auto"/>
          </w:tcPr>
          <w:p w:rsidR="002676DA" w:rsidRPr="003F1EBE" w:rsidRDefault="002676DA" w:rsidP="003F1EBE">
            <w:pPr>
              <w:ind w:right="-284"/>
              <w:rPr>
                <w:sz w:val="22"/>
              </w:rPr>
            </w:pPr>
            <w:r w:rsidRPr="003F1EBE">
              <w:rPr>
                <w:sz w:val="22"/>
              </w:rPr>
              <w:lastRenderedPageBreak/>
              <w:t xml:space="preserve">Использование </w:t>
            </w:r>
          </w:p>
          <w:p w:rsidR="002676DA" w:rsidRPr="003F1EBE" w:rsidRDefault="002676DA" w:rsidP="003F1EBE">
            <w:pPr>
              <w:ind w:right="-284"/>
              <w:rPr>
                <w:sz w:val="22"/>
              </w:rPr>
            </w:pPr>
            <w:r w:rsidRPr="003F1EBE">
              <w:rPr>
                <w:sz w:val="22"/>
              </w:rPr>
              <w:t xml:space="preserve">земельных участков и </w:t>
            </w:r>
          </w:p>
          <w:p w:rsidR="002676DA" w:rsidRPr="003F1EBE" w:rsidRDefault="002676DA" w:rsidP="003F1EBE">
            <w:pPr>
              <w:ind w:right="-284"/>
              <w:rPr>
                <w:sz w:val="22"/>
              </w:rPr>
            </w:pPr>
            <w:r w:rsidRPr="003F1EBE">
              <w:rPr>
                <w:sz w:val="22"/>
              </w:rPr>
              <w:t xml:space="preserve">объектов </w:t>
            </w:r>
          </w:p>
          <w:p w:rsidR="002676DA" w:rsidRPr="003F1EBE" w:rsidRDefault="002676DA" w:rsidP="003F1EBE">
            <w:pPr>
              <w:ind w:right="-284"/>
              <w:rPr>
                <w:sz w:val="22"/>
              </w:rPr>
            </w:pPr>
            <w:r w:rsidRPr="003F1EBE">
              <w:rPr>
                <w:sz w:val="22"/>
              </w:rPr>
              <w:t xml:space="preserve">капитального строительства осуществлять с учетом режимов зон с особыми условиями </w:t>
            </w:r>
          </w:p>
          <w:p w:rsidR="002676DA" w:rsidRPr="003F1EBE" w:rsidRDefault="002676DA" w:rsidP="003F1EBE">
            <w:pPr>
              <w:ind w:right="-284"/>
              <w:rPr>
                <w:sz w:val="22"/>
              </w:rPr>
            </w:pPr>
            <w:r w:rsidRPr="003F1EBE">
              <w:rPr>
                <w:sz w:val="22"/>
              </w:rPr>
              <w:lastRenderedPageBreak/>
              <w:t xml:space="preserve">использования территорий, </w:t>
            </w:r>
          </w:p>
          <w:p w:rsidR="00A30E0C" w:rsidRPr="003F1EBE" w:rsidRDefault="002676DA" w:rsidP="003F1EBE">
            <w:pPr>
              <w:ind w:right="-284"/>
              <w:rPr>
                <w:sz w:val="28"/>
                <w:szCs w:val="28"/>
              </w:rPr>
            </w:pPr>
            <w:r w:rsidRPr="003F1EBE">
              <w:rPr>
                <w:sz w:val="22"/>
              </w:rPr>
              <w:t>приведенных в главе 6 настоящих Правил.</w:t>
            </w:r>
          </w:p>
        </w:tc>
      </w:tr>
    </w:tbl>
    <w:p w:rsidR="00D731B4" w:rsidRDefault="00D731B4" w:rsidP="00D731B4">
      <w:pPr>
        <w:ind w:right="-284"/>
        <w:jc w:val="both"/>
        <w:rPr>
          <w:sz w:val="28"/>
          <w:szCs w:val="28"/>
        </w:rPr>
      </w:pPr>
    </w:p>
    <w:p w:rsidR="00AF18E3" w:rsidRDefault="00732DFB" w:rsidP="00AF18E3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24371">
        <w:rPr>
          <w:sz w:val="28"/>
          <w:szCs w:val="28"/>
        </w:rPr>
        <w:t xml:space="preserve">- </w:t>
      </w:r>
      <w:r w:rsidR="001C286E">
        <w:rPr>
          <w:sz w:val="28"/>
          <w:szCs w:val="28"/>
        </w:rPr>
        <w:t xml:space="preserve"> пункт 2</w:t>
      </w:r>
      <w:r w:rsidR="00AF18E3" w:rsidRPr="00262F4C">
        <w:rPr>
          <w:sz w:val="28"/>
          <w:szCs w:val="28"/>
        </w:rPr>
        <w:t xml:space="preserve"> </w:t>
      </w:r>
      <w:r w:rsidR="00AF18E3">
        <w:rPr>
          <w:sz w:val="28"/>
          <w:szCs w:val="28"/>
        </w:rPr>
        <w:t xml:space="preserve">статьи 54 </w:t>
      </w:r>
      <w:r w:rsidR="001C286E">
        <w:rPr>
          <w:sz w:val="28"/>
          <w:szCs w:val="28"/>
        </w:rPr>
        <w:t>дополнить</w:t>
      </w:r>
      <w:r w:rsidR="003F1EBE">
        <w:rPr>
          <w:sz w:val="28"/>
          <w:szCs w:val="28"/>
        </w:rPr>
        <w:t xml:space="preserve"> </w:t>
      </w:r>
      <w:r w:rsidR="001C286E">
        <w:rPr>
          <w:sz w:val="28"/>
          <w:szCs w:val="28"/>
        </w:rPr>
        <w:t xml:space="preserve"> видами</w:t>
      </w:r>
      <w:r w:rsidR="00AF18E3">
        <w:rPr>
          <w:sz w:val="28"/>
          <w:szCs w:val="28"/>
        </w:rPr>
        <w:t xml:space="preserve"> разрешенного использования:</w:t>
      </w:r>
    </w:p>
    <w:tbl>
      <w:tblPr>
        <w:tblW w:w="106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3261"/>
        <w:gridCol w:w="2440"/>
      </w:tblGrid>
      <w:tr w:rsidR="00AF18E3" w:rsidRPr="003F1EBE" w:rsidTr="003F1EBE">
        <w:trPr>
          <w:trHeight w:val="325"/>
        </w:trPr>
        <w:tc>
          <w:tcPr>
            <w:tcW w:w="4962" w:type="dxa"/>
            <w:gridSpan w:val="2"/>
            <w:shd w:val="clear" w:color="auto" w:fill="auto"/>
          </w:tcPr>
          <w:p w:rsidR="00AF18E3" w:rsidRPr="003F1EBE" w:rsidRDefault="00AF18E3" w:rsidP="003F1EBE">
            <w:pPr>
              <w:ind w:right="-284"/>
              <w:rPr>
                <w:sz w:val="22"/>
                <w:szCs w:val="22"/>
              </w:rPr>
            </w:pPr>
            <w:r w:rsidRPr="003F1EBE">
              <w:rPr>
                <w:sz w:val="22"/>
                <w:szCs w:val="22"/>
              </w:rPr>
              <w:t xml:space="preserve">Виды разрешенного использования </w:t>
            </w:r>
          </w:p>
          <w:p w:rsidR="00AF18E3" w:rsidRPr="003F1EBE" w:rsidRDefault="00AF18E3" w:rsidP="003F1EBE">
            <w:pPr>
              <w:ind w:right="-284"/>
              <w:rPr>
                <w:sz w:val="22"/>
                <w:szCs w:val="22"/>
              </w:rPr>
            </w:pPr>
            <w:r w:rsidRPr="003F1EBE">
              <w:rPr>
                <w:sz w:val="22"/>
                <w:szCs w:val="22"/>
              </w:rPr>
              <w:t xml:space="preserve">земельных участков и объектов </w:t>
            </w:r>
            <w:proofErr w:type="gramStart"/>
            <w:r w:rsidRPr="003F1EBE">
              <w:rPr>
                <w:sz w:val="22"/>
                <w:szCs w:val="22"/>
              </w:rPr>
              <w:t>капитального</w:t>
            </w:r>
            <w:proofErr w:type="gramEnd"/>
            <w:r w:rsidRPr="003F1EBE">
              <w:rPr>
                <w:sz w:val="22"/>
                <w:szCs w:val="22"/>
              </w:rPr>
              <w:t xml:space="preserve"> </w:t>
            </w:r>
          </w:p>
          <w:p w:rsidR="00AF18E3" w:rsidRPr="003F1EBE" w:rsidRDefault="00AF18E3" w:rsidP="003F1EBE">
            <w:pPr>
              <w:ind w:right="-284"/>
              <w:rPr>
                <w:sz w:val="22"/>
                <w:szCs w:val="22"/>
              </w:rPr>
            </w:pPr>
            <w:r w:rsidRPr="003F1EBE">
              <w:rPr>
                <w:sz w:val="22"/>
                <w:szCs w:val="22"/>
              </w:rPr>
              <w:t>строительства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AF18E3" w:rsidRPr="003F1EBE" w:rsidRDefault="00AF18E3" w:rsidP="00F46AE3">
            <w:pPr>
              <w:rPr>
                <w:sz w:val="22"/>
              </w:rPr>
            </w:pPr>
            <w:r w:rsidRPr="003F1EBE">
              <w:rPr>
                <w:sz w:val="22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AF18E3" w:rsidRPr="003F1EBE" w:rsidRDefault="00AF18E3" w:rsidP="003F1EBE">
            <w:pPr>
              <w:ind w:right="-284"/>
              <w:jc w:val="both"/>
              <w:rPr>
                <w:sz w:val="22"/>
              </w:rPr>
            </w:pPr>
            <w:r w:rsidRPr="003F1EBE">
              <w:rPr>
                <w:sz w:val="22"/>
              </w:rPr>
              <w:t>Ограничения использования</w:t>
            </w:r>
          </w:p>
          <w:p w:rsidR="00AF18E3" w:rsidRPr="003F1EBE" w:rsidRDefault="00AF18E3" w:rsidP="003F1EBE">
            <w:pPr>
              <w:ind w:right="-284"/>
              <w:jc w:val="both"/>
              <w:rPr>
                <w:sz w:val="22"/>
              </w:rPr>
            </w:pPr>
            <w:r w:rsidRPr="003F1EBE">
              <w:rPr>
                <w:sz w:val="22"/>
              </w:rPr>
              <w:t xml:space="preserve">земельных участков и </w:t>
            </w:r>
          </w:p>
          <w:p w:rsidR="00AF18E3" w:rsidRPr="003F1EBE" w:rsidRDefault="00AF18E3" w:rsidP="003F1EBE">
            <w:pPr>
              <w:ind w:right="-284"/>
              <w:jc w:val="both"/>
              <w:rPr>
                <w:sz w:val="22"/>
              </w:rPr>
            </w:pPr>
            <w:r w:rsidRPr="003F1EBE">
              <w:rPr>
                <w:sz w:val="22"/>
              </w:rPr>
              <w:t xml:space="preserve">объектов </w:t>
            </w:r>
          </w:p>
          <w:p w:rsidR="00AF18E3" w:rsidRPr="003F1EBE" w:rsidRDefault="00AF18E3" w:rsidP="003F1EBE">
            <w:pPr>
              <w:ind w:right="-284"/>
              <w:jc w:val="both"/>
              <w:rPr>
                <w:sz w:val="28"/>
                <w:szCs w:val="28"/>
              </w:rPr>
            </w:pPr>
            <w:r w:rsidRPr="003F1EBE">
              <w:rPr>
                <w:sz w:val="22"/>
              </w:rPr>
              <w:t>капитального строительства</w:t>
            </w:r>
          </w:p>
        </w:tc>
      </w:tr>
      <w:tr w:rsidR="00AF18E3" w:rsidRPr="003F1EBE" w:rsidTr="003F1EBE">
        <w:trPr>
          <w:trHeight w:val="325"/>
        </w:trPr>
        <w:tc>
          <w:tcPr>
            <w:tcW w:w="2127" w:type="dxa"/>
            <w:shd w:val="clear" w:color="auto" w:fill="auto"/>
          </w:tcPr>
          <w:p w:rsidR="00AF18E3" w:rsidRPr="003F1EBE" w:rsidRDefault="00AF18E3" w:rsidP="003F1EBE">
            <w:pPr>
              <w:ind w:right="-284"/>
              <w:jc w:val="both"/>
              <w:rPr>
                <w:sz w:val="22"/>
                <w:szCs w:val="22"/>
              </w:rPr>
            </w:pPr>
            <w:r w:rsidRPr="003F1EBE">
              <w:rPr>
                <w:sz w:val="22"/>
                <w:szCs w:val="22"/>
              </w:rPr>
              <w:t xml:space="preserve">Вид </w:t>
            </w:r>
          </w:p>
          <w:p w:rsidR="00AF18E3" w:rsidRPr="003F1EBE" w:rsidRDefault="00AF18E3" w:rsidP="003F1EBE">
            <w:pPr>
              <w:ind w:right="-284"/>
              <w:jc w:val="both"/>
              <w:rPr>
                <w:sz w:val="22"/>
                <w:szCs w:val="22"/>
              </w:rPr>
            </w:pPr>
            <w:r w:rsidRPr="003F1EBE">
              <w:rPr>
                <w:sz w:val="22"/>
                <w:szCs w:val="22"/>
              </w:rPr>
              <w:t>разрешенного использования земельного участка</w:t>
            </w:r>
          </w:p>
          <w:p w:rsidR="00AF18E3" w:rsidRPr="003F1EBE" w:rsidRDefault="00AF18E3" w:rsidP="003F1EBE">
            <w:pPr>
              <w:ind w:right="-284"/>
              <w:jc w:val="both"/>
              <w:rPr>
                <w:sz w:val="22"/>
                <w:szCs w:val="22"/>
              </w:rPr>
            </w:pPr>
          </w:p>
          <w:p w:rsidR="00AF18E3" w:rsidRPr="003F1EBE" w:rsidRDefault="00AF18E3" w:rsidP="003F1EBE">
            <w:pPr>
              <w:ind w:right="-284"/>
              <w:jc w:val="both"/>
              <w:rPr>
                <w:sz w:val="22"/>
                <w:szCs w:val="22"/>
              </w:rPr>
            </w:pPr>
          </w:p>
          <w:p w:rsidR="00AF18E3" w:rsidRPr="003F1EBE" w:rsidRDefault="00AF18E3" w:rsidP="003F1EBE">
            <w:pPr>
              <w:ind w:right="-284"/>
              <w:jc w:val="both"/>
              <w:rPr>
                <w:sz w:val="22"/>
                <w:szCs w:val="22"/>
              </w:rPr>
            </w:pPr>
          </w:p>
          <w:p w:rsidR="00AF18E3" w:rsidRPr="003F1EBE" w:rsidRDefault="00AF18E3" w:rsidP="003F1EBE">
            <w:pPr>
              <w:ind w:right="-284"/>
              <w:jc w:val="both"/>
              <w:rPr>
                <w:sz w:val="22"/>
                <w:szCs w:val="22"/>
              </w:rPr>
            </w:pPr>
          </w:p>
          <w:p w:rsidR="00AF18E3" w:rsidRPr="003F1EBE" w:rsidRDefault="00AF18E3" w:rsidP="003F1EBE">
            <w:pPr>
              <w:ind w:right="-284"/>
              <w:jc w:val="both"/>
              <w:rPr>
                <w:sz w:val="22"/>
                <w:szCs w:val="22"/>
              </w:rPr>
            </w:pPr>
          </w:p>
          <w:p w:rsidR="00AF18E3" w:rsidRPr="003F1EBE" w:rsidRDefault="00AF18E3" w:rsidP="003F1EBE">
            <w:pPr>
              <w:ind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F18E3" w:rsidRPr="003F1EBE" w:rsidRDefault="00AF18E3" w:rsidP="003F1EBE">
            <w:pPr>
              <w:ind w:right="-284"/>
              <w:jc w:val="both"/>
              <w:rPr>
                <w:sz w:val="22"/>
                <w:szCs w:val="22"/>
              </w:rPr>
            </w:pPr>
            <w:r w:rsidRPr="003F1EBE">
              <w:rPr>
                <w:sz w:val="22"/>
                <w:szCs w:val="22"/>
              </w:rPr>
              <w:t xml:space="preserve">Описание вида </w:t>
            </w:r>
          </w:p>
          <w:p w:rsidR="00AF18E3" w:rsidRPr="003F1EBE" w:rsidRDefault="00AF18E3" w:rsidP="003F1EBE">
            <w:pPr>
              <w:ind w:right="-284"/>
              <w:jc w:val="both"/>
              <w:rPr>
                <w:sz w:val="22"/>
                <w:szCs w:val="22"/>
              </w:rPr>
            </w:pPr>
            <w:r w:rsidRPr="003F1EBE">
              <w:rPr>
                <w:sz w:val="22"/>
                <w:szCs w:val="22"/>
              </w:rPr>
              <w:t xml:space="preserve">разрешенного </w:t>
            </w:r>
          </w:p>
          <w:p w:rsidR="00AF18E3" w:rsidRPr="003F1EBE" w:rsidRDefault="00AF18E3" w:rsidP="003F1EBE">
            <w:pPr>
              <w:ind w:right="-284"/>
              <w:jc w:val="both"/>
              <w:rPr>
                <w:sz w:val="22"/>
                <w:szCs w:val="22"/>
              </w:rPr>
            </w:pPr>
            <w:r w:rsidRPr="003F1EBE">
              <w:rPr>
                <w:sz w:val="22"/>
                <w:szCs w:val="22"/>
              </w:rPr>
              <w:t>использования</w:t>
            </w:r>
          </w:p>
        </w:tc>
        <w:tc>
          <w:tcPr>
            <w:tcW w:w="3261" w:type="dxa"/>
            <w:vMerge/>
            <w:shd w:val="clear" w:color="auto" w:fill="auto"/>
          </w:tcPr>
          <w:p w:rsidR="00AF18E3" w:rsidRPr="003F1EBE" w:rsidRDefault="00AF18E3" w:rsidP="003F1EBE">
            <w:pPr>
              <w:ind w:right="-284"/>
              <w:jc w:val="both"/>
              <w:rPr>
                <w:sz w:val="28"/>
                <w:szCs w:val="28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AF18E3" w:rsidRPr="003F1EBE" w:rsidRDefault="00AF18E3" w:rsidP="003F1EBE">
            <w:pPr>
              <w:ind w:right="-284"/>
              <w:jc w:val="both"/>
              <w:rPr>
                <w:sz w:val="28"/>
                <w:szCs w:val="28"/>
              </w:rPr>
            </w:pPr>
          </w:p>
        </w:tc>
      </w:tr>
      <w:tr w:rsidR="00AF18E3" w:rsidRPr="003F1EBE" w:rsidTr="003F1EBE">
        <w:trPr>
          <w:trHeight w:val="340"/>
        </w:trPr>
        <w:tc>
          <w:tcPr>
            <w:tcW w:w="2127" w:type="dxa"/>
            <w:shd w:val="clear" w:color="auto" w:fill="auto"/>
          </w:tcPr>
          <w:p w:rsidR="00AF18E3" w:rsidRPr="003F1EBE" w:rsidRDefault="00AF18E3" w:rsidP="00AF18E3">
            <w:pPr>
              <w:pStyle w:val="Default"/>
              <w:rPr>
                <w:color w:val="auto"/>
                <w:sz w:val="22"/>
              </w:rPr>
            </w:pPr>
            <w:r w:rsidRPr="003F1EBE">
              <w:rPr>
                <w:color w:val="auto"/>
                <w:sz w:val="22"/>
              </w:rPr>
              <w:t xml:space="preserve">Обеспечение внутреннего </w:t>
            </w:r>
            <w:r w:rsidRPr="003F1EBE">
              <w:rPr>
                <w:color w:val="auto"/>
                <w:sz w:val="22"/>
              </w:rPr>
              <w:lastRenderedPageBreak/>
              <w:t xml:space="preserve">правопорядка </w:t>
            </w:r>
          </w:p>
          <w:p w:rsidR="00AF18E3" w:rsidRPr="003F1EBE" w:rsidRDefault="00AF18E3" w:rsidP="00AF18E3">
            <w:pPr>
              <w:rPr>
                <w:sz w:val="28"/>
                <w:szCs w:val="28"/>
              </w:rPr>
            </w:pPr>
            <w:r w:rsidRPr="003F1EBE">
              <w:rPr>
                <w:sz w:val="22"/>
              </w:rPr>
              <w:t>&lt;8.3&gt;</w:t>
            </w:r>
          </w:p>
          <w:p w:rsidR="00AF18E3" w:rsidRPr="003F1EBE" w:rsidRDefault="00AF18E3" w:rsidP="00F46AE3">
            <w:pPr>
              <w:rPr>
                <w:sz w:val="28"/>
                <w:szCs w:val="28"/>
              </w:rPr>
            </w:pPr>
          </w:p>
          <w:p w:rsidR="00AF18E3" w:rsidRPr="003F1EBE" w:rsidRDefault="00AF18E3" w:rsidP="00F46AE3">
            <w:pPr>
              <w:rPr>
                <w:sz w:val="28"/>
                <w:szCs w:val="28"/>
              </w:rPr>
            </w:pPr>
          </w:p>
          <w:p w:rsidR="00AF18E3" w:rsidRPr="003F1EBE" w:rsidRDefault="00AF18E3" w:rsidP="00F46AE3">
            <w:pPr>
              <w:rPr>
                <w:sz w:val="28"/>
                <w:szCs w:val="28"/>
              </w:rPr>
            </w:pPr>
          </w:p>
          <w:p w:rsidR="00AF18E3" w:rsidRPr="003F1EBE" w:rsidRDefault="00AF18E3" w:rsidP="00F46AE3">
            <w:pPr>
              <w:rPr>
                <w:sz w:val="28"/>
                <w:szCs w:val="28"/>
              </w:rPr>
            </w:pPr>
          </w:p>
          <w:p w:rsidR="00AF18E3" w:rsidRPr="003F1EBE" w:rsidRDefault="00AF18E3" w:rsidP="00F46AE3">
            <w:pPr>
              <w:rPr>
                <w:sz w:val="28"/>
                <w:szCs w:val="28"/>
              </w:rPr>
            </w:pPr>
          </w:p>
          <w:p w:rsidR="00AF18E3" w:rsidRPr="003F1EBE" w:rsidRDefault="00AF18E3" w:rsidP="00F46AE3">
            <w:pPr>
              <w:rPr>
                <w:sz w:val="28"/>
                <w:szCs w:val="28"/>
              </w:rPr>
            </w:pPr>
          </w:p>
          <w:p w:rsidR="00AF18E3" w:rsidRPr="003F1EBE" w:rsidRDefault="00AF18E3" w:rsidP="00F46AE3">
            <w:pPr>
              <w:rPr>
                <w:sz w:val="28"/>
                <w:szCs w:val="28"/>
              </w:rPr>
            </w:pPr>
          </w:p>
          <w:p w:rsidR="00AF18E3" w:rsidRPr="003F1EBE" w:rsidRDefault="00AF18E3" w:rsidP="00F46AE3">
            <w:pPr>
              <w:rPr>
                <w:sz w:val="28"/>
                <w:szCs w:val="28"/>
              </w:rPr>
            </w:pPr>
          </w:p>
          <w:p w:rsidR="00AF18E3" w:rsidRPr="003F1EBE" w:rsidRDefault="00AF18E3" w:rsidP="003F1EBE">
            <w:pPr>
              <w:jc w:val="right"/>
              <w:rPr>
                <w:sz w:val="28"/>
                <w:szCs w:val="28"/>
              </w:rPr>
            </w:pPr>
          </w:p>
          <w:p w:rsidR="00AF18E3" w:rsidRPr="003F1EBE" w:rsidRDefault="00AF18E3" w:rsidP="003F1EBE">
            <w:pPr>
              <w:jc w:val="right"/>
              <w:rPr>
                <w:sz w:val="28"/>
                <w:szCs w:val="28"/>
              </w:rPr>
            </w:pPr>
          </w:p>
          <w:p w:rsidR="00AF18E3" w:rsidRPr="003F1EBE" w:rsidRDefault="00AF18E3" w:rsidP="003F1EBE">
            <w:pPr>
              <w:jc w:val="right"/>
              <w:rPr>
                <w:sz w:val="28"/>
                <w:szCs w:val="28"/>
              </w:rPr>
            </w:pPr>
          </w:p>
          <w:p w:rsidR="00AF18E3" w:rsidRPr="003F1EBE" w:rsidRDefault="00AF18E3" w:rsidP="003F1EB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F18E3" w:rsidRPr="003F1EBE" w:rsidRDefault="00AF18E3" w:rsidP="003F1E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3F1EBE">
              <w:rPr>
                <w:sz w:val="22"/>
              </w:rPr>
              <w:lastRenderedPageBreak/>
              <w:t xml:space="preserve">Размещение объектов капитального </w:t>
            </w:r>
            <w:r w:rsidRPr="003F1EBE">
              <w:rPr>
                <w:sz w:val="22"/>
              </w:rPr>
              <w:lastRenderedPageBreak/>
              <w:t>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AF18E3" w:rsidRPr="003F1EBE" w:rsidRDefault="00AF18E3" w:rsidP="003F1EBE">
            <w:pPr>
              <w:ind w:right="-284"/>
              <w:rPr>
                <w:sz w:val="28"/>
                <w:szCs w:val="28"/>
              </w:rPr>
            </w:pPr>
            <w:r w:rsidRPr="003F1EBE">
              <w:rPr>
                <w:sz w:val="22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AF18E3" w:rsidRPr="003F1EBE" w:rsidRDefault="00AF18E3" w:rsidP="003F1EBE">
            <w:pPr>
              <w:jc w:val="both"/>
              <w:rPr>
                <w:b/>
                <w:i/>
                <w:sz w:val="22"/>
              </w:rPr>
            </w:pPr>
            <w:r w:rsidRPr="003F1EBE">
              <w:rPr>
                <w:b/>
                <w:i/>
                <w:sz w:val="22"/>
              </w:rPr>
              <w:lastRenderedPageBreak/>
              <w:t>Предельные размеры земельных участков.</w:t>
            </w:r>
          </w:p>
          <w:p w:rsidR="00AF18E3" w:rsidRPr="003F1EBE" w:rsidRDefault="00AF18E3" w:rsidP="003F1EBE">
            <w:pPr>
              <w:jc w:val="both"/>
              <w:rPr>
                <w:sz w:val="22"/>
              </w:rPr>
            </w:pPr>
            <w:r w:rsidRPr="003F1EBE">
              <w:rPr>
                <w:sz w:val="22"/>
              </w:rPr>
              <w:lastRenderedPageBreak/>
              <w:t>Минимальный размер земельного участка – 0,01 га.</w:t>
            </w:r>
          </w:p>
          <w:p w:rsidR="00AF18E3" w:rsidRPr="003F1EBE" w:rsidRDefault="00AF18E3" w:rsidP="003F1EBE">
            <w:pPr>
              <w:jc w:val="both"/>
              <w:rPr>
                <w:sz w:val="22"/>
              </w:rPr>
            </w:pPr>
            <w:r w:rsidRPr="003F1EBE">
              <w:rPr>
                <w:sz w:val="22"/>
              </w:rPr>
              <w:t>Максимальный размер земельного участка – 88,92 га.</w:t>
            </w:r>
          </w:p>
          <w:p w:rsidR="00AF18E3" w:rsidRPr="003F1EBE" w:rsidRDefault="00AF18E3" w:rsidP="003F1EBE">
            <w:pPr>
              <w:jc w:val="both"/>
              <w:rPr>
                <w:b/>
                <w:i/>
                <w:sz w:val="22"/>
              </w:rPr>
            </w:pPr>
            <w:r w:rsidRPr="003F1EBE">
              <w:rPr>
                <w:b/>
                <w:i/>
                <w:sz w:val="22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AF18E3" w:rsidRPr="003F1EBE" w:rsidRDefault="00AF18E3" w:rsidP="003F1EBE">
            <w:pPr>
              <w:jc w:val="both"/>
              <w:rPr>
                <w:sz w:val="22"/>
              </w:rPr>
            </w:pPr>
            <w:r w:rsidRPr="003F1EBE">
              <w:rPr>
                <w:sz w:val="22"/>
              </w:rPr>
              <w:t>Этажность – 3 этажа.</w:t>
            </w:r>
          </w:p>
          <w:p w:rsidR="00AF18E3" w:rsidRPr="003F1EBE" w:rsidRDefault="00AF18E3" w:rsidP="003F1EBE">
            <w:pPr>
              <w:jc w:val="both"/>
              <w:rPr>
                <w:sz w:val="22"/>
              </w:rPr>
            </w:pPr>
            <w:r w:rsidRPr="003F1EBE">
              <w:rPr>
                <w:sz w:val="22"/>
              </w:rPr>
              <w:t>Предельная высота зданий, строений, сооружений – 12 м.</w:t>
            </w:r>
          </w:p>
          <w:p w:rsidR="00AF18E3" w:rsidRPr="003F1EBE" w:rsidRDefault="00AF18E3" w:rsidP="003F1EBE">
            <w:pPr>
              <w:jc w:val="both"/>
              <w:rPr>
                <w:sz w:val="22"/>
              </w:rPr>
            </w:pPr>
            <w:r w:rsidRPr="003F1EBE">
              <w:rPr>
                <w:sz w:val="22"/>
              </w:rPr>
              <w:t>Максимальный процент застройки  в границах земельного участка – 50 %.</w:t>
            </w:r>
          </w:p>
          <w:p w:rsidR="00AF18E3" w:rsidRPr="003F1EBE" w:rsidRDefault="00AF18E3" w:rsidP="003F1EBE">
            <w:pPr>
              <w:jc w:val="both"/>
              <w:rPr>
                <w:sz w:val="22"/>
              </w:rPr>
            </w:pPr>
            <w:r w:rsidRPr="003F1EBE">
              <w:rPr>
                <w:sz w:val="22"/>
              </w:rPr>
              <w:t xml:space="preserve">Предельные параметры разрешенного строительства принимаются в соответствии с утвержденной документаций по планировке территории. </w:t>
            </w:r>
          </w:p>
          <w:p w:rsidR="00AF18E3" w:rsidRPr="003F1EBE" w:rsidRDefault="00AF18E3" w:rsidP="003F1EBE">
            <w:pPr>
              <w:ind w:right="-284"/>
              <w:jc w:val="both"/>
              <w:rPr>
                <w:sz w:val="28"/>
                <w:szCs w:val="28"/>
              </w:rPr>
            </w:pPr>
            <w:r w:rsidRPr="003F1EBE">
              <w:rPr>
                <w:sz w:val="22"/>
              </w:rPr>
              <w:t>Минимальные отступы от границ земельного участка при новом строительстве – 3 м.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AF18E3" w:rsidRPr="003F1EBE" w:rsidRDefault="00AF18E3" w:rsidP="003F1EBE">
            <w:pPr>
              <w:ind w:right="-284"/>
              <w:rPr>
                <w:sz w:val="22"/>
              </w:rPr>
            </w:pPr>
            <w:r w:rsidRPr="003F1EBE">
              <w:rPr>
                <w:sz w:val="22"/>
              </w:rPr>
              <w:lastRenderedPageBreak/>
              <w:t xml:space="preserve">Использование </w:t>
            </w:r>
          </w:p>
          <w:p w:rsidR="00AF18E3" w:rsidRPr="003F1EBE" w:rsidRDefault="00AF18E3" w:rsidP="003F1EBE">
            <w:pPr>
              <w:ind w:right="-284"/>
              <w:rPr>
                <w:sz w:val="22"/>
              </w:rPr>
            </w:pPr>
            <w:r w:rsidRPr="003F1EBE">
              <w:rPr>
                <w:sz w:val="22"/>
              </w:rPr>
              <w:t xml:space="preserve">земельных участков и </w:t>
            </w:r>
          </w:p>
          <w:p w:rsidR="00AF18E3" w:rsidRPr="003F1EBE" w:rsidRDefault="00AF18E3" w:rsidP="003F1EBE">
            <w:pPr>
              <w:ind w:right="-284"/>
              <w:rPr>
                <w:sz w:val="22"/>
              </w:rPr>
            </w:pPr>
            <w:r w:rsidRPr="003F1EBE">
              <w:rPr>
                <w:sz w:val="22"/>
              </w:rPr>
              <w:lastRenderedPageBreak/>
              <w:t xml:space="preserve">объектов </w:t>
            </w:r>
          </w:p>
          <w:p w:rsidR="00AF18E3" w:rsidRPr="003F1EBE" w:rsidRDefault="00AF18E3" w:rsidP="003F1EBE">
            <w:pPr>
              <w:ind w:right="-284"/>
              <w:rPr>
                <w:sz w:val="22"/>
              </w:rPr>
            </w:pPr>
            <w:r w:rsidRPr="003F1EBE">
              <w:rPr>
                <w:sz w:val="22"/>
              </w:rPr>
              <w:t xml:space="preserve">капитального строительства осуществлять с учетом режимов зон с особыми условиями </w:t>
            </w:r>
          </w:p>
          <w:p w:rsidR="00AF18E3" w:rsidRPr="003F1EBE" w:rsidRDefault="00AF18E3" w:rsidP="003F1EBE">
            <w:pPr>
              <w:ind w:right="-284"/>
              <w:rPr>
                <w:sz w:val="22"/>
              </w:rPr>
            </w:pPr>
            <w:r w:rsidRPr="003F1EBE">
              <w:rPr>
                <w:sz w:val="22"/>
              </w:rPr>
              <w:t xml:space="preserve">использования территорий, </w:t>
            </w:r>
          </w:p>
          <w:p w:rsidR="00AF18E3" w:rsidRPr="003F1EBE" w:rsidRDefault="00AF18E3" w:rsidP="003F1EBE">
            <w:pPr>
              <w:ind w:right="-284"/>
              <w:rPr>
                <w:sz w:val="28"/>
                <w:szCs w:val="28"/>
              </w:rPr>
            </w:pPr>
            <w:r w:rsidRPr="003F1EBE">
              <w:rPr>
                <w:sz w:val="22"/>
              </w:rPr>
              <w:t>приведенных в главе 6 настоящих Правил.</w:t>
            </w:r>
          </w:p>
        </w:tc>
      </w:tr>
      <w:tr w:rsidR="00AF18E3" w:rsidRPr="003F1EBE" w:rsidTr="003F1EBE">
        <w:trPr>
          <w:trHeight w:val="340"/>
        </w:trPr>
        <w:tc>
          <w:tcPr>
            <w:tcW w:w="2127" w:type="dxa"/>
            <w:shd w:val="clear" w:color="auto" w:fill="auto"/>
          </w:tcPr>
          <w:p w:rsidR="00AF18E3" w:rsidRPr="003F1EBE" w:rsidRDefault="00AF18E3" w:rsidP="00AF18E3">
            <w:pPr>
              <w:pStyle w:val="Default"/>
              <w:rPr>
                <w:color w:val="auto"/>
                <w:sz w:val="22"/>
              </w:rPr>
            </w:pPr>
            <w:r w:rsidRPr="003F1EBE">
              <w:rPr>
                <w:color w:val="auto"/>
                <w:sz w:val="22"/>
              </w:rPr>
              <w:lastRenderedPageBreak/>
              <w:t xml:space="preserve">Обеспечение деятельности по исполнению наказаний </w:t>
            </w:r>
          </w:p>
          <w:p w:rsidR="00AF18E3" w:rsidRPr="003F1EBE" w:rsidRDefault="00AF18E3" w:rsidP="00AF18E3">
            <w:pPr>
              <w:pStyle w:val="Default"/>
              <w:rPr>
                <w:color w:val="auto"/>
                <w:sz w:val="22"/>
              </w:rPr>
            </w:pPr>
            <w:r w:rsidRPr="003F1EBE">
              <w:rPr>
                <w:color w:val="auto"/>
                <w:sz w:val="22"/>
              </w:rPr>
              <w:t>&lt;8.4&gt;</w:t>
            </w:r>
          </w:p>
        </w:tc>
        <w:tc>
          <w:tcPr>
            <w:tcW w:w="2835" w:type="dxa"/>
            <w:shd w:val="clear" w:color="auto" w:fill="auto"/>
          </w:tcPr>
          <w:p w:rsidR="00AF18E3" w:rsidRPr="003F1EBE" w:rsidRDefault="00AF18E3" w:rsidP="003F1E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3F1EBE">
              <w:rPr>
                <w:sz w:val="22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3261" w:type="dxa"/>
            <w:vMerge/>
            <w:shd w:val="clear" w:color="auto" w:fill="auto"/>
          </w:tcPr>
          <w:p w:rsidR="00AF18E3" w:rsidRPr="003F1EBE" w:rsidRDefault="00AF18E3" w:rsidP="003F1EBE">
            <w:pPr>
              <w:jc w:val="both"/>
              <w:rPr>
                <w:b/>
                <w:i/>
                <w:sz w:val="22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AF18E3" w:rsidRPr="003F1EBE" w:rsidRDefault="00AF18E3" w:rsidP="003F1EBE">
            <w:pPr>
              <w:ind w:right="-284"/>
              <w:rPr>
                <w:sz w:val="22"/>
              </w:rPr>
            </w:pPr>
          </w:p>
        </w:tc>
      </w:tr>
    </w:tbl>
    <w:p w:rsidR="00732DFB" w:rsidRDefault="00732DFB" w:rsidP="00732DFB">
      <w:pPr>
        <w:ind w:right="-284"/>
        <w:jc w:val="both"/>
        <w:rPr>
          <w:sz w:val="28"/>
          <w:szCs w:val="28"/>
        </w:rPr>
      </w:pPr>
    </w:p>
    <w:p w:rsidR="00262F4C" w:rsidRDefault="00171456" w:rsidP="00EA16A5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="00A34EAA">
        <w:rPr>
          <w:sz w:val="28"/>
          <w:szCs w:val="28"/>
        </w:rPr>
        <w:t>Решение опубликовать</w:t>
      </w:r>
      <w:r w:rsidR="00A34EAA" w:rsidRPr="00712BE8">
        <w:rPr>
          <w:sz w:val="28"/>
          <w:szCs w:val="28"/>
        </w:rPr>
        <w:t xml:space="preserve"> в Вестнике Нижнеудинс</w:t>
      </w:r>
      <w:r w:rsidR="00A34EAA">
        <w:rPr>
          <w:sz w:val="28"/>
          <w:szCs w:val="28"/>
        </w:rPr>
        <w:t xml:space="preserve">кого муниципального образования и на официальном сайте Нижнеудинского муниципального образования: </w:t>
      </w:r>
      <w:hyperlink r:id="rId7" w:history="1">
        <w:r w:rsidR="00A34EAA" w:rsidRPr="001961D7">
          <w:rPr>
            <w:rStyle w:val="a5"/>
            <w:sz w:val="28"/>
            <w:szCs w:val="28"/>
            <w:lang w:val="en-US"/>
          </w:rPr>
          <w:t>n</w:t>
        </w:r>
        <w:r w:rsidR="00A34EAA" w:rsidRPr="001961D7">
          <w:rPr>
            <w:rStyle w:val="a5"/>
            <w:sz w:val="28"/>
            <w:szCs w:val="28"/>
          </w:rPr>
          <w:t>_</w:t>
        </w:r>
        <w:proofErr w:type="spellStart"/>
        <w:r w:rsidR="00A34EAA">
          <w:rPr>
            <w:rStyle w:val="a5"/>
            <w:sz w:val="28"/>
            <w:szCs w:val="28"/>
            <w:lang w:val="en-US"/>
          </w:rPr>
          <w:t>udins</w:t>
        </w:r>
        <w:proofErr w:type="spellEnd"/>
        <w:proofErr w:type="gramStart"/>
        <w:r w:rsidR="00A34EAA">
          <w:rPr>
            <w:rStyle w:val="a5"/>
            <w:sz w:val="28"/>
            <w:szCs w:val="28"/>
          </w:rPr>
          <w:t>к</w:t>
        </w:r>
        <w:proofErr w:type="gramEnd"/>
        <w:r w:rsidR="00A34EAA" w:rsidRPr="001961D7">
          <w:rPr>
            <w:rStyle w:val="a5"/>
            <w:sz w:val="28"/>
            <w:szCs w:val="28"/>
          </w:rPr>
          <w:t>.</w:t>
        </w:r>
        <w:proofErr w:type="spellStart"/>
        <w:r w:rsidR="00A34EAA" w:rsidRPr="001961D7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A34EAA" w:rsidRPr="001961D7">
        <w:rPr>
          <w:sz w:val="28"/>
          <w:szCs w:val="28"/>
        </w:rPr>
        <w:t>.</w:t>
      </w:r>
    </w:p>
    <w:p w:rsidR="00A34EAA" w:rsidRPr="00712BE8" w:rsidRDefault="00171456" w:rsidP="00A34EAA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34EAA">
        <w:rPr>
          <w:sz w:val="28"/>
          <w:szCs w:val="28"/>
        </w:rPr>
        <w:t xml:space="preserve">Настоящее решение вступает в силу после  опубликования в </w:t>
      </w:r>
      <w:r w:rsidR="00A34EAA" w:rsidRPr="006A2367">
        <w:rPr>
          <w:sz w:val="28"/>
          <w:szCs w:val="28"/>
        </w:rPr>
        <w:t>Вестнике Нижнеудинского муниципального образования.</w:t>
      </w:r>
    </w:p>
    <w:p w:rsidR="00A34EAA" w:rsidRDefault="00A34EAA" w:rsidP="00A34EAA">
      <w:pPr>
        <w:ind w:right="-284"/>
        <w:jc w:val="both"/>
        <w:rPr>
          <w:sz w:val="28"/>
          <w:szCs w:val="28"/>
        </w:rPr>
      </w:pPr>
    </w:p>
    <w:p w:rsidR="00675DE1" w:rsidRPr="00F237A1" w:rsidRDefault="00675DE1" w:rsidP="00A34EAA">
      <w:pPr>
        <w:ind w:right="-284"/>
        <w:jc w:val="both"/>
        <w:rPr>
          <w:sz w:val="28"/>
          <w:szCs w:val="28"/>
        </w:rPr>
      </w:pPr>
    </w:p>
    <w:p w:rsidR="00A34EAA" w:rsidRDefault="00A34EAA" w:rsidP="00A34EAA">
      <w:pPr>
        <w:ind w:right="-284"/>
        <w:rPr>
          <w:sz w:val="28"/>
          <w:szCs w:val="28"/>
        </w:rPr>
      </w:pPr>
      <w:r>
        <w:rPr>
          <w:sz w:val="28"/>
          <w:szCs w:val="28"/>
        </w:rPr>
        <w:t>Председатель Думы Нижнеудинского</w:t>
      </w:r>
    </w:p>
    <w:p w:rsidR="00A34EAA" w:rsidRDefault="00A34EAA" w:rsidP="00A34EAA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                    </w:t>
      </w:r>
      <w:proofErr w:type="spellStart"/>
      <w:r>
        <w:rPr>
          <w:sz w:val="28"/>
          <w:szCs w:val="28"/>
        </w:rPr>
        <w:t>Д.А.Аверьянов</w:t>
      </w:r>
      <w:proofErr w:type="spellEnd"/>
      <w:r>
        <w:rPr>
          <w:sz w:val="28"/>
          <w:szCs w:val="28"/>
        </w:rPr>
        <w:t xml:space="preserve">                         </w:t>
      </w:r>
    </w:p>
    <w:p w:rsidR="00A34EAA" w:rsidRDefault="00A34EAA" w:rsidP="00A34EAA">
      <w:pPr>
        <w:ind w:right="-284"/>
        <w:rPr>
          <w:sz w:val="28"/>
          <w:szCs w:val="28"/>
        </w:rPr>
      </w:pPr>
    </w:p>
    <w:p w:rsidR="00A34EAA" w:rsidRDefault="00A34EAA" w:rsidP="00A34EAA">
      <w:pPr>
        <w:ind w:right="-284"/>
        <w:rPr>
          <w:sz w:val="28"/>
          <w:szCs w:val="28"/>
        </w:rPr>
      </w:pPr>
    </w:p>
    <w:p w:rsidR="00675DE1" w:rsidRDefault="00675DE1" w:rsidP="00A34EAA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Глава Нижнеудинского </w:t>
      </w:r>
    </w:p>
    <w:p w:rsidR="00675DE1" w:rsidRDefault="00675DE1" w:rsidP="00A34EAA">
      <w:pPr>
        <w:ind w:right="-284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                    А.В.Путов</w:t>
      </w:r>
    </w:p>
    <w:p w:rsidR="00675DE1" w:rsidRDefault="00675DE1" w:rsidP="00A34EAA">
      <w:pPr>
        <w:ind w:right="-284"/>
        <w:rPr>
          <w:sz w:val="28"/>
          <w:szCs w:val="28"/>
        </w:rPr>
      </w:pPr>
    </w:p>
    <w:p w:rsidR="00675DE1" w:rsidRDefault="00675DE1" w:rsidP="00A34EAA">
      <w:pPr>
        <w:ind w:right="-284"/>
        <w:rPr>
          <w:sz w:val="28"/>
          <w:szCs w:val="28"/>
        </w:rPr>
      </w:pPr>
    </w:p>
    <w:p w:rsidR="00675DE1" w:rsidRDefault="00675DE1" w:rsidP="00A34EAA">
      <w:pPr>
        <w:ind w:right="-284"/>
        <w:rPr>
          <w:sz w:val="28"/>
          <w:szCs w:val="28"/>
        </w:rPr>
      </w:pPr>
    </w:p>
    <w:p w:rsidR="00675DE1" w:rsidRDefault="00675DE1" w:rsidP="00A34EAA">
      <w:pPr>
        <w:ind w:right="-284"/>
        <w:rPr>
          <w:sz w:val="28"/>
          <w:szCs w:val="28"/>
        </w:rPr>
      </w:pPr>
    </w:p>
    <w:p w:rsidR="00675DE1" w:rsidRDefault="00675DE1" w:rsidP="00A34EAA">
      <w:pPr>
        <w:ind w:right="-284"/>
        <w:rPr>
          <w:sz w:val="28"/>
          <w:szCs w:val="28"/>
        </w:rPr>
      </w:pPr>
    </w:p>
    <w:p w:rsidR="00675DE1" w:rsidRDefault="00675DE1" w:rsidP="00A34EAA">
      <w:pPr>
        <w:ind w:right="-284"/>
        <w:rPr>
          <w:sz w:val="28"/>
          <w:szCs w:val="28"/>
        </w:rPr>
      </w:pPr>
    </w:p>
    <w:p w:rsidR="00675DE1" w:rsidRDefault="00675DE1" w:rsidP="00A34EAA">
      <w:pPr>
        <w:ind w:right="-284"/>
        <w:rPr>
          <w:sz w:val="28"/>
          <w:szCs w:val="28"/>
        </w:rPr>
      </w:pPr>
    </w:p>
    <w:p w:rsidR="00675DE1" w:rsidRDefault="00675DE1" w:rsidP="00A34EAA">
      <w:pPr>
        <w:ind w:right="-284"/>
        <w:rPr>
          <w:sz w:val="28"/>
          <w:szCs w:val="28"/>
        </w:rPr>
      </w:pPr>
    </w:p>
    <w:p w:rsidR="00675DE1" w:rsidRDefault="00675DE1" w:rsidP="00A34EAA">
      <w:pPr>
        <w:ind w:right="-284"/>
        <w:rPr>
          <w:sz w:val="28"/>
          <w:szCs w:val="28"/>
        </w:rPr>
      </w:pPr>
    </w:p>
    <w:p w:rsidR="00675DE1" w:rsidRDefault="00675DE1" w:rsidP="00A34EAA">
      <w:pPr>
        <w:ind w:right="-284"/>
        <w:rPr>
          <w:sz w:val="28"/>
          <w:szCs w:val="28"/>
        </w:rPr>
      </w:pPr>
    </w:p>
    <w:p w:rsidR="00675DE1" w:rsidRDefault="00675DE1" w:rsidP="00A34EAA">
      <w:pPr>
        <w:ind w:right="-284"/>
        <w:rPr>
          <w:sz w:val="28"/>
          <w:szCs w:val="28"/>
        </w:rPr>
      </w:pPr>
    </w:p>
    <w:p w:rsidR="00262F4C" w:rsidRDefault="00262F4C" w:rsidP="00A34EAA">
      <w:pPr>
        <w:ind w:right="-284"/>
        <w:rPr>
          <w:sz w:val="28"/>
          <w:szCs w:val="28"/>
        </w:rPr>
      </w:pPr>
    </w:p>
    <w:p w:rsidR="00262F4C" w:rsidRDefault="00262F4C" w:rsidP="00A34EAA">
      <w:pPr>
        <w:ind w:right="-284"/>
        <w:rPr>
          <w:sz w:val="28"/>
          <w:szCs w:val="28"/>
        </w:rPr>
      </w:pPr>
    </w:p>
    <w:p w:rsidR="00A34EAA" w:rsidRPr="00816804" w:rsidRDefault="00A34EAA" w:rsidP="00A34EAA">
      <w:pPr>
        <w:ind w:right="-284"/>
        <w:rPr>
          <w:sz w:val="28"/>
          <w:szCs w:val="28"/>
        </w:rPr>
      </w:pPr>
    </w:p>
    <w:p w:rsidR="00A34EAA" w:rsidRPr="00816804" w:rsidRDefault="00A34EAA" w:rsidP="00A34EAA">
      <w:pPr>
        <w:ind w:right="-284"/>
        <w:rPr>
          <w:sz w:val="28"/>
          <w:szCs w:val="28"/>
        </w:rPr>
      </w:pPr>
    </w:p>
    <w:p w:rsidR="00A34EAA" w:rsidRPr="00816804" w:rsidRDefault="00A34EAA" w:rsidP="00A34EAA">
      <w:pPr>
        <w:ind w:right="-284"/>
        <w:rPr>
          <w:sz w:val="28"/>
          <w:szCs w:val="28"/>
        </w:rPr>
      </w:pPr>
    </w:p>
    <w:p w:rsidR="00A34EAA" w:rsidRPr="00816804" w:rsidRDefault="00A34EAA" w:rsidP="00A34EAA">
      <w:pPr>
        <w:ind w:right="-284"/>
        <w:rPr>
          <w:sz w:val="28"/>
          <w:szCs w:val="28"/>
        </w:rPr>
      </w:pPr>
    </w:p>
    <w:p w:rsidR="00A34EAA" w:rsidRPr="00816804" w:rsidRDefault="00A34EAA" w:rsidP="00A34EAA">
      <w:pPr>
        <w:ind w:right="-284"/>
        <w:rPr>
          <w:sz w:val="28"/>
          <w:szCs w:val="28"/>
        </w:rPr>
      </w:pPr>
    </w:p>
    <w:p w:rsidR="00A34EAA" w:rsidRPr="00816804" w:rsidRDefault="00A34EAA" w:rsidP="00A34EAA">
      <w:pPr>
        <w:ind w:right="-284"/>
        <w:rPr>
          <w:sz w:val="28"/>
          <w:szCs w:val="28"/>
        </w:rPr>
      </w:pPr>
      <w:bookmarkStart w:id="0" w:name="_GoBack"/>
      <w:bookmarkEnd w:id="0"/>
    </w:p>
    <w:p w:rsidR="00A34EAA" w:rsidRPr="00816804" w:rsidRDefault="00A34EAA" w:rsidP="00A34EAA">
      <w:pPr>
        <w:ind w:right="-284"/>
        <w:rPr>
          <w:sz w:val="28"/>
          <w:szCs w:val="28"/>
        </w:rPr>
      </w:pPr>
    </w:p>
    <w:p w:rsidR="00A34EAA" w:rsidRPr="00816804" w:rsidRDefault="00A34EAA" w:rsidP="00A34EAA">
      <w:pPr>
        <w:ind w:right="-284"/>
        <w:rPr>
          <w:sz w:val="28"/>
          <w:szCs w:val="28"/>
        </w:rPr>
      </w:pPr>
    </w:p>
    <w:p w:rsidR="00A34EAA" w:rsidRPr="00816804" w:rsidRDefault="00A34EAA" w:rsidP="00A34EAA">
      <w:pPr>
        <w:ind w:right="-284"/>
        <w:rPr>
          <w:sz w:val="28"/>
          <w:szCs w:val="28"/>
        </w:rPr>
      </w:pPr>
    </w:p>
    <w:p w:rsidR="00A34EAA" w:rsidRPr="00816804" w:rsidRDefault="00A34EAA" w:rsidP="00A34EAA">
      <w:pPr>
        <w:ind w:right="-284"/>
        <w:rPr>
          <w:sz w:val="28"/>
          <w:szCs w:val="28"/>
        </w:rPr>
      </w:pPr>
    </w:p>
    <w:p w:rsidR="00A34EAA" w:rsidRDefault="00A34EAA" w:rsidP="00A34EAA">
      <w:pPr>
        <w:ind w:right="-284"/>
        <w:rPr>
          <w:sz w:val="28"/>
          <w:szCs w:val="28"/>
        </w:rPr>
      </w:pPr>
    </w:p>
    <w:p w:rsidR="00A34EAA" w:rsidRDefault="00A34EAA" w:rsidP="00A34EAA">
      <w:pPr>
        <w:ind w:right="-284"/>
        <w:rPr>
          <w:sz w:val="28"/>
          <w:szCs w:val="28"/>
        </w:rPr>
      </w:pPr>
    </w:p>
    <w:p w:rsidR="00A34EAA" w:rsidRDefault="00A34EAA" w:rsidP="00A34EAA">
      <w:pPr>
        <w:ind w:right="-284"/>
        <w:rPr>
          <w:sz w:val="28"/>
          <w:szCs w:val="28"/>
        </w:rPr>
      </w:pPr>
    </w:p>
    <w:p w:rsidR="00A34EAA" w:rsidRDefault="00A34EAA" w:rsidP="00A34EAA">
      <w:pPr>
        <w:ind w:right="-284"/>
        <w:rPr>
          <w:sz w:val="28"/>
          <w:szCs w:val="28"/>
        </w:rPr>
      </w:pPr>
    </w:p>
    <w:p w:rsidR="00A34EAA" w:rsidRDefault="00A34EAA" w:rsidP="00A34EAA">
      <w:pPr>
        <w:ind w:right="-284"/>
        <w:rPr>
          <w:sz w:val="28"/>
          <w:szCs w:val="28"/>
        </w:rPr>
      </w:pPr>
    </w:p>
    <w:p w:rsidR="00A34EAA" w:rsidRDefault="00A34EAA" w:rsidP="00A34EAA">
      <w:pPr>
        <w:ind w:right="-284"/>
        <w:rPr>
          <w:sz w:val="28"/>
          <w:szCs w:val="28"/>
        </w:rPr>
      </w:pPr>
    </w:p>
    <w:p w:rsidR="00A34EAA" w:rsidRDefault="00A34EAA" w:rsidP="00A34EAA">
      <w:pPr>
        <w:ind w:right="-284"/>
        <w:rPr>
          <w:sz w:val="28"/>
          <w:szCs w:val="28"/>
        </w:rPr>
      </w:pPr>
    </w:p>
    <w:sectPr w:rsidR="00A34EAA" w:rsidSect="00966297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607C3"/>
    <w:multiLevelType w:val="hybridMultilevel"/>
    <w:tmpl w:val="EF96C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03A74"/>
    <w:multiLevelType w:val="hybridMultilevel"/>
    <w:tmpl w:val="87FAFB50"/>
    <w:lvl w:ilvl="0" w:tplc="54DAC12E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A2C5E1C"/>
    <w:multiLevelType w:val="hybridMultilevel"/>
    <w:tmpl w:val="56CA1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614F54"/>
    <w:multiLevelType w:val="hybridMultilevel"/>
    <w:tmpl w:val="4364D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2C766E"/>
    <w:multiLevelType w:val="hybridMultilevel"/>
    <w:tmpl w:val="594E9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0919B3"/>
    <w:multiLevelType w:val="hybridMultilevel"/>
    <w:tmpl w:val="53763A0E"/>
    <w:lvl w:ilvl="0" w:tplc="37F03D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0FB6"/>
    <w:rsid w:val="00003637"/>
    <w:rsid w:val="000050A9"/>
    <w:rsid w:val="00010346"/>
    <w:rsid w:val="00027FF7"/>
    <w:rsid w:val="000438EE"/>
    <w:rsid w:val="00045321"/>
    <w:rsid w:val="00047B4E"/>
    <w:rsid w:val="000616A2"/>
    <w:rsid w:val="0007336C"/>
    <w:rsid w:val="00077F7B"/>
    <w:rsid w:val="000829B3"/>
    <w:rsid w:val="00090830"/>
    <w:rsid w:val="00091EE6"/>
    <w:rsid w:val="00092D41"/>
    <w:rsid w:val="00097E1B"/>
    <w:rsid w:val="000B2D0F"/>
    <w:rsid w:val="000B5563"/>
    <w:rsid w:val="000C2325"/>
    <w:rsid w:val="000D0E3F"/>
    <w:rsid w:val="000D4828"/>
    <w:rsid w:val="000D56AC"/>
    <w:rsid w:val="000F237D"/>
    <w:rsid w:val="001029E9"/>
    <w:rsid w:val="00106A4A"/>
    <w:rsid w:val="00116A56"/>
    <w:rsid w:val="00124D32"/>
    <w:rsid w:val="0012636A"/>
    <w:rsid w:val="00131B7B"/>
    <w:rsid w:val="00154352"/>
    <w:rsid w:val="0015527C"/>
    <w:rsid w:val="00171066"/>
    <w:rsid w:val="00171456"/>
    <w:rsid w:val="00174640"/>
    <w:rsid w:val="00192268"/>
    <w:rsid w:val="001954F0"/>
    <w:rsid w:val="001A3CC4"/>
    <w:rsid w:val="001B29E8"/>
    <w:rsid w:val="001C286E"/>
    <w:rsid w:val="001C2D9E"/>
    <w:rsid w:val="001D21F7"/>
    <w:rsid w:val="001D3668"/>
    <w:rsid w:val="001F2979"/>
    <w:rsid w:val="0023730F"/>
    <w:rsid w:val="00243C36"/>
    <w:rsid w:val="002627F1"/>
    <w:rsid w:val="00262F4C"/>
    <w:rsid w:val="002676DA"/>
    <w:rsid w:val="00271EC3"/>
    <w:rsid w:val="00273998"/>
    <w:rsid w:val="002768B0"/>
    <w:rsid w:val="00296200"/>
    <w:rsid w:val="002A6EF2"/>
    <w:rsid w:val="002A706C"/>
    <w:rsid w:val="002C78A8"/>
    <w:rsid w:val="002C7C5F"/>
    <w:rsid w:val="002D441C"/>
    <w:rsid w:val="002E3E76"/>
    <w:rsid w:val="002E6427"/>
    <w:rsid w:val="003126A4"/>
    <w:rsid w:val="00316DE8"/>
    <w:rsid w:val="00324924"/>
    <w:rsid w:val="00330AB0"/>
    <w:rsid w:val="003402A8"/>
    <w:rsid w:val="0034202E"/>
    <w:rsid w:val="003450CC"/>
    <w:rsid w:val="00352F36"/>
    <w:rsid w:val="003706C0"/>
    <w:rsid w:val="00372568"/>
    <w:rsid w:val="00381E1C"/>
    <w:rsid w:val="003826C3"/>
    <w:rsid w:val="00392102"/>
    <w:rsid w:val="00392507"/>
    <w:rsid w:val="0039292C"/>
    <w:rsid w:val="0039440F"/>
    <w:rsid w:val="003960F3"/>
    <w:rsid w:val="00397362"/>
    <w:rsid w:val="003B5726"/>
    <w:rsid w:val="003C1610"/>
    <w:rsid w:val="003E4614"/>
    <w:rsid w:val="003F1EBE"/>
    <w:rsid w:val="00400D69"/>
    <w:rsid w:val="00411EDD"/>
    <w:rsid w:val="004131E4"/>
    <w:rsid w:val="00413B2A"/>
    <w:rsid w:val="00414304"/>
    <w:rsid w:val="00420432"/>
    <w:rsid w:val="00422904"/>
    <w:rsid w:val="00424FF5"/>
    <w:rsid w:val="00426AB5"/>
    <w:rsid w:val="004310B6"/>
    <w:rsid w:val="00433A7C"/>
    <w:rsid w:val="00435FDC"/>
    <w:rsid w:val="00450E66"/>
    <w:rsid w:val="004531BE"/>
    <w:rsid w:val="004665DC"/>
    <w:rsid w:val="00470C98"/>
    <w:rsid w:val="00475D24"/>
    <w:rsid w:val="00481ADD"/>
    <w:rsid w:val="00484B2E"/>
    <w:rsid w:val="004947C5"/>
    <w:rsid w:val="004B058F"/>
    <w:rsid w:val="004B57EE"/>
    <w:rsid w:val="004C1A70"/>
    <w:rsid w:val="004D2859"/>
    <w:rsid w:val="004D79FF"/>
    <w:rsid w:val="004F2DEB"/>
    <w:rsid w:val="00510DA1"/>
    <w:rsid w:val="00517801"/>
    <w:rsid w:val="00533A3F"/>
    <w:rsid w:val="00536E17"/>
    <w:rsid w:val="005421F0"/>
    <w:rsid w:val="005509D7"/>
    <w:rsid w:val="00562168"/>
    <w:rsid w:val="00566B55"/>
    <w:rsid w:val="0057017B"/>
    <w:rsid w:val="00574446"/>
    <w:rsid w:val="0057772E"/>
    <w:rsid w:val="00583719"/>
    <w:rsid w:val="00585842"/>
    <w:rsid w:val="0058624E"/>
    <w:rsid w:val="005B2925"/>
    <w:rsid w:val="005B7D1C"/>
    <w:rsid w:val="005F6797"/>
    <w:rsid w:val="006006F1"/>
    <w:rsid w:val="006039E0"/>
    <w:rsid w:val="006066CC"/>
    <w:rsid w:val="00610A36"/>
    <w:rsid w:val="006152CF"/>
    <w:rsid w:val="0063391E"/>
    <w:rsid w:val="00641F17"/>
    <w:rsid w:val="00646EE1"/>
    <w:rsid w:val="00647DD9"/>
    <w:rsid w:val="006673EC"/>
    <w:rsid w:val="00675DE1"/>
    <w:rsid w:val="006774EA"/>
    <w:rsid w:val="006779B1"/>
    <w:rsid w:val="00686FC0"/>
    <w:rsid w:val="0069250C"/>
    <w:rsid w:val="00693E6F"/>
    <w:rsid w:val="006A023F"/>
    <w:rsid w:val="006A0483"/>
    <w:rsid w:val="006B541B"/>
    <w:rsid w:val="006B75AF"/>
    <w:rsid w:val="006C001E"/>
    <w:rsid w:val="006C3565"/>
    <w:rsid w:val="006D5A5C"/>
    <w:rsid w:val="006D6312"/>
    <w:rsid w:val="006E4D91"/>
    <w:rsid w:val="00702220"/>
    <w:rsid w:val="00713851"/>
    <w:rsid w:val="007178AC"/>
    <w:rsid w:val="00721053"/>
    <w:rsid w:val="00724039"/>
    <w:rsid w:val="00730F6F"/>
    <w:rsid w:val="00732DFB"/>
    <w:rsid w:val="00733EE7"/>
    <w:rsid w:val="00737633"/>
    <w:rsid w:val="007449A8"/>
    <w:rsid w:val="00755E33"/>
    <w:rsid w:val="007776D7"/>
    <w:rsid w:val="00790C82"/>
    <w:rsid w:val="00794720"/>
    <w:rsid w:val="007A1BD2"/>
    <w:rsid w:val="007A4A96"/>
    <w:rsid w:val="007C2FA8"/>
    <w:rsid w:val="007D206A"/>
    <w:rsid w:val="007D53E2"/>
    <w:rsid w:val="007E1A9E"/>
    <w:rsid w:val="007F3D1B"/>
    <w:rsid w:val="00814DD0"/>
    <w:rsid w:val="008159D7"/>
    <w:rsid w:val="00816763"/>
    <w:rsid w:val="008203B4"/>
    <w:rsid w:val="00825B4D"/>
    <w:rsid w:val="0083273A"/>
    <w:rsid w:val="00834968"/>
    <w:rsid w:val="00834D96"/>
    <w:rsid w:val="00852EDF"/>
    <w:rsid w:val="00860460"/>
    <w:rsid w:val="00865D03"/>
    <w:rsid w:val="0087388E"/>
    <w:rsid w:val="008847A4"/>
    <w:rsid w:val="00885B62"/>
    <w:rsid w:val="008A0013"/>
    <w:rsid w:val="008B3150"/>
    <w:rsid w:val="008B46E5"/>
    <w:rsid w:val="008C53A8"/>
    <w:rsid w:val="008D5BCB"/>
    <w:rsid w:val="008D7B16"/>
    <w:rsid w:val="009068C7"/>
    <w:rsid w:val="009131A1"/>
    <w:rsid w:val="00925ABE"/>
    <w:rsid w:val="00934B46"/>
    <w:rsid w:val="00966297"/>
    <w:rsid w:val="00970782"/>
    <w:rsid w:val="00974795"/>
    <w:rsid w:val="009766B7"/>
    <w:rsid w:val="00981E4F"/>
    <w:rsid w:val="009861E7"/>
    <w:rsid w:val="00986EBE"/>
    <w:rsid w:val="009B6116"/>
    <w:rsid w:val="009C0FB6"/>
    <w:rsid w:val="009C4E33"/>
    <w:rsid w:val="009D3DA5"/>
    <w:rsid w:val="009D585D"/>
    <w:rsid w:val="009E48A5"/>
    <w:rsid w:val="009E575B"/>
    <w:rsid w:val="009F0BA0"/>
    <w:rsid w:val="009F642E"/>
    <w:rsid w:val="00A143C5"/>
    <w:rsid w:val="00A301DD"/>
    <w:rsid w:val="00A30E0C"/>
    <w:rsid w:val="00A32A6E"/>
    <w:rsid w:val="00A34EAA"/>
    <w:rsid w:val="00A355FA"/>
    <w:rsid w:val="00A426FE"/>
    <w:rsid w:val="00A46612"/>
    <w:rsid w:val="00A46FE1"/>
    <w:rsid w:val="00A56EF9"/>
    <w:rsid w:val="00A657DD"/>
    <w:rsid w:val="00A70589"/>
    <w:rsid w:val="00A869EE"/>
    <w:rsid w:val="00A911C6"/>
    <w:rsid w:val="00A943D5"/>
    <w:rsid w:val="00AA06B2"/>
    <w:rsid w:val="00AA4474"/>
    <w:rsid w:val="00AA5F04"/>
    <w:rsid w:val="00AD584A"/>
    <w:rsid w:val="00AD6D41"/>
    <w:rsid w:val="00AE23F3"/>
    <w:rsid w:val="00AE7B25"/>
    <w:rsid w:val="00AF18E3"/>
    <w:rsid w:val="00AF423D"/>
    <w:rsid w:val="00B235D6"/>
    <w:rsid w:val="00B4472C"/>
    <w:rsid w:val="00B46408"/>
    <w:rsid w:val="00B47C47"/>
    <w:rsid w:val="00B63B62"/>
    <w:rsid w:val="00B641CF"/>
    <w:rsid w:val="00B65539"/>
    <w:rsid w:val="00B65D52"/>
    <w:rsid w:val="00B73DFB"/>
    <w:rsid w:val="00B752DC"/>
    <w:rsid w:val="00B83B29"/>
    <w:rsid w:val="00B86849"/>
    <w:rsid w:val="00BA547E"/>
    <w:rsid w:val="00BC63BF"/>
    <w:rsid w:val="00BC76DF"/>
    <w:rsid w:val="00BD2ED9"/>
    <w:rsid w:val="00BD4D26"/>
    <w:rsid w:val="00BD52AD"/>
    <w:rsid w:val="00BD69FF"/>
    <w:rsid w:val="00BE09B6"/>
    <w:rsid w:val="00BE6943"/>
    <w:rsid w:val="00BF256C"/>
    <w:rsid w:val="00BF336B"/>
    <w:rsid w:val="00C04A33"/>
    <w:rsid w:val="00C140DC"/>
    <w:rsid w:val="00C15A16"/>
    <w:rsid w:val="00C21721"/>
    <w:rsid w:val="00C237B4"/>
    <w:rsid w:val="00C24F9A"/>
    <w:rsid w:val="00C25BF7"/>
    <w:rsid w:val="00C63719"/>
    <w:rsid w:val="00C7092E"/>
    <w:rsid w:val="00C72F8A"/>
    <w:rsid w:val="00C764B3"/>
    <w:rsid w:val="00C9152E"/>
    <w:rsid w:val="00CA3487"/>
    <w:rsid w:val="00CA3EA2"/>
    <w:rsid w:val="00CB158A"/>
    <w:rsid w:val="00CC0241"/>
    <w:rsid w:val="00CC0909"/>
    <w:rsid w:val="00CC6A52"/>
    <w:rsid w:val="00CC7447"/>
    <w:rsid w:val="00CE6620"/>
    <w:rsid w:val="00CF107A"/>
    <w:rsid w:val="00D24371"/>
    <w:rsid w:val="00D33839"/>
    <w:rsid w:val="00D3439A"/>
    <w:rsid w:val="00D343AF"/>
    <w:rsid w:val="00D731B4"/>
    <w:rsid w:val="00D809C9"/>
    <w:rsid w:val="00D877E2"/>
    <w:rsid w:val="00D946F9"/>
    <w:rsid w:val="00DA1E59"/>
    <w:rsid w:val="00DA2A9D"/>
    <w:rsid w:val="00DB4E12"/>
    <w:rsid w:val="00DC1153"/>
    <w:rsid w:val="00DC4B2D"/>
    <w:rsid w:val="00DE6192"/>
    <w:rsid w:val="00DE61EC"/>
    <w:rsid w:val="00DE6286"/>
    <w:rsid w:val="00E000C5"/>
    <w:rsid w:val="00E05413"/>
    <w:rsid w:val="00E16792"/>
    <w:rsid w:val="00E319A2"/>
    <w:rsid w:val="00E423DB"/>
    <w:rsid w:val="00E4747A"/>
    <w:rsid w:val="00E51BD1"/>
    <w:rsid w:val="00E53D92"/>
    <w:rsid w:val="00E679FC"/>
    <w:rsid w:val="00E700A0"/>
    <w:rsid w:val="00E84A06"/>
    <w:rsid w:val="00EA16A5"/>
    <w:rsid w:val="00EA3D93"/>
    <w:rsid w:val="00EC0729"/>
    <w:rsid w:val="00EC5F2C"/>
    <w:rsid w:val="00EC656B"/>
    <w:rsid w:val="00EE22F6"/>
    <w:rsid w:val="00EE298C"/>
    <w:rsid w:val="00F12584"/>
    <w:rsid w:val="00F16334"/>
    <w:rsid w:val="00F20045"/>
    <w:rsid w:val="00F257A1"/>
    <w:rsid w:val="00F30645"/>
    <w:rsid w:val="00F651E9"/>
    <w:rsid w:val="00F66367"/>
    <w:rsid w:val="00F73361"/>
    <w:rsid w:val="00F761D7"/>
    <w:rsid w:val="00F81F27"/>
    <w:rsid w:val="00F83453"/>
    <w:rsid w:val="00F94974"/>
    <w:rsid w:val="00FC1168"/>
    <w:rsid w:val="00FC1FAF"/>
    <w:rsid w:val="00FD4A36"/>
    <w:rsid w:val="00FD6D9E"/>
    <w:rsid w:val="00FD6FEA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7C5F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AF18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C7C5F"/>
    <w:pPr>
      <w:ind w:firstLine="540"/>
    </w:pPr>
  </w:style>
  <w:style w:type="paragraph" w:styleId="a4">
    <w:name w:val="Title"/>
    <w:basedOn w:val="a"/>
    <w:qFormat/>
    <w:rsid w:val="002C7C5F"/>
    <w:pPr>
      <w:jc w:val="center"/>
    </w:pPr>
    <w:rPr>
      <w:b/>
      <w:bCs/>
    </w:rPr>
  </w:style>
  <w:style w:type="paragraph" w:styleId="2">
    <w:name w:val="Body Text 2"/>
    <w:basedOn w:val="a"/>
    <w:link w:val="20"/>
    <w:rsid w:val="00BE09B6"/>
    <w:pPr>
      <w:spacing w:after="120" w:line="480" w:lineRule="auto"/>
    </w:pPr>
  </w:style>
  <w:style w:type="character" w:customStyle="1" w:styleId="20">
    <w:name w:val="Основной текст 2 Знак"/>
    <w:link w:val="2"/>
    <w:rsid w:val="00BE09B6"/>
    <w:rPr>
      <w:sz w:val="24"/>
      <w:szCs w:val="24"/>
    </w:rPr>
  </w:style>
  <w:style w:type="character" w:styleId="a5">
    <w:name w:val="Hyperlink"/>
    <w:uiPriority w:val="99"/>
    <w:rsid w:val="00DE6286"/>
    <w:rPr>
      <w:color w:val="0000FF"/>
      <w:u w:val="single"/>
    </w:rPr>
  </w:style>
  <w:style w:type="paragraph" w:customStyle="1" w:styleId="Default">
    <w:name w:val="Default"/>
    <w:rsid w:val="00D731B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rsid w:val="00A30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AF18E3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_udins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3EFBF-C4E1-4C14-85CA-E135FEB3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4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6191</CharactersWithSpaces>
  <SharedDoc>false</SharedDoc>
  <HLinks>
    <vt:vector size="12" baseType="variant">
      <vt:variant>
        <vt:i4>6029406</vt:i4>
      </vt:variant>
      <vt:variant>
        <vt:i4>3</vt:i4>
      </vt:variant>
      <vt:variant>
        <vt:i4>0</vt:i4>
      </vt:variant>
      <vt:variant>
        <vt:i4>5</vt:i4>
      </vt:variant>
      <vt:variant>
        <vt:lpwstr>mailto:n_udinsk@mail.ru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DD666530CDE3B3538A1746F1966F65AF465E71599AFE9097E1F894AC9E9CDF5A54BD3C02D4EAFC0CC214k1M1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Отдел архитектуры</dc:creator>
  <cp:keywords/>
  <dc:description/>
  <cp:lastModifiedBy>LLL</cp:lastModifiedBy>
  <cp:revision>13</cp:revision>
  <cp:lastPrinted>2019-08-10T04:04:00Z</cp:lastPrinted>
  <dcterms:created xsi:type="dcterms:W3CDTF">2015-08-18T07:03:00Z</dcterms:created>
  <dcterms:modified xsi:type="dcterms:W3CDTF">2019-08-24T09:13:00Z</dcterms:modified>
</cp:coreProperties>
</file>